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552CF68E" w:rsidR="00B532A6" w:rsidRDefault="008012BE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43A19">
            <w:t>Script Security</w:t>
          </w:r>
        </w:sdtContent>
      </w:sdt>
    </w:p>
    <w:p w14:paraId="31B7A88B" w14:textId="7A1AE9E2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FF7359">
        <w:rPr>
          <w:rStyle w:val="SubtleEmphasis"/>
          <w:noProof/>
        </w:rPr>
        <w:t>9/23/2021 8:15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6879F04E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FF7359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FF7359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0030764F" w:rsidR="00EC2740" w:rsidRPr="00EC2740" w:rsidRDefault="00DB61A2" w:rsidP="00EC2740">
      <w:r>
        <w:t xml:space="preserve">In this exercise you will learn how execution policies </w:t>
      </w:r>
      <w:r w:rsidR="006B7566">
        <w:t>are used to help protect users from malicious code.</w:t>
      </w:r>
    </w:p>
    <w:p w14:paraId="22AC096E" w14:textId="371036CD" w:rsidR="00EC2740" w:rsidRDefault="00EC2740" w:rsidP="00EC2740">
      <w:pPr>
        <w:pStyle w:val="Heading1"/>
      </w:pPr>
      <w:r>
        <w:t>Requirements</w:t>
      </w:r>
    </w:p>
    <w:p w14:paraId="1BEBD323" w14:textId="77777777" w:rsidR="00BF0371" w:rsidRDefault="00886248" w:rsidP="00BF0371">
      <w:pPr>
        <w:pStyle w:val="ListParagraph"/>
        <w:numPr>
          <w:ilvl w:val="0"/>
          <w:numId w:val="9"/>
        </w:numPr>
      </w:pPr>
      <w:r>
        <w:t>Windows PowerShell</w:t>
      </w:r>
    </w:p>
    <w:p w14:paraId="2C7F3F34" w14:textId="7535618A" w:rsidR="00BF0371" w:rsidRPr="00886248" w:rsidRDefault="00BF0371" w:rsidP="00BF0371">
      <w:pPr>
        <w:pStyle w:val="ListParagraph"/>
        <w:numPr>
          <w:ilvl w:val="0"/>
          <w:numId w:val="9"/>
        </w:numPr>
      </w:pPr>
      <w:r>
        <w:t>Internet connectivity</w:t>
      </w:r>
    </w:p>
    <w:p w14:paraId="2E4942CC" w14:textId="54A2C104" w:rsidR="00133C39" w:rsidRDefault="00133C39" w:rsidP="00133C39">
      <w:pPr>
        <w:pStyle w:val="Heading1"/>
      </w:pPr>
      <w:r>
        <w:t>Task 1—</w:t>
      </w:r>
      <w:r w:rsidR="007A79FA">
        <w:t>Viewing the Execution Policy.</w:t>
      </w:r>
    </w:p>
    <w:p w14:paraId="4B94626D" w14:textId="60BD9AF9" w:rsidR="00133C39" w:rsidRDefault="00196D1C" w:rsidP="00133C39">
      <w:r>
        <w:t xml:space="preserve">The </w:t>
      </w:r>
      <w:r w:rsidR="007A79FA">
        <w:t>local machine execution policy defines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495447B7" w:rsidR="00133C39" w:rsidRDefault="00074291" w:rsidP="00074291">
      <w:pPr>
        <w:pStyle w:val="ListParagraph"/>
        <w:numPr>
          <w:ilvl w:val="0"/>
          <w:numId w:val="7"/>
        </w:numPr>
      </w:pPr>
      <w:r>
        <w:t xml:space="preserve">Enter the command </w:t>
      </w:r>
      <w:r>
        <w:br/>
      </w:r>
      <w:r w:rsidRPr="00446CC0">
        <w:rPr>
          <w:rStyle w:val="CommandChar"/>
        </w:rPr>
        <w:t>Get-ExecutionPolicy</w:t>
      </w:r>
    </w:p>
    <w:p w14:paraId="415015F7" w14:textId="2F44E038" w:rsidR="00074291" w:rsidRDefault="00074291" w:rsidP="00074291">
      <w:pPr>
        <w:pStyle w:val="ListParagraph"/>
        <w:numPr>
          <w:ilvl w:val="1"/>
          <w:numId w:val="7"/>
        </w:numPr>
      </w:pPr>
      <w:r>
        <w:t xml:space="preserve">What is was reported? </w:t>
      </w:r>
      <w:sdt>
        <w:sdtPr>
          <w:rPr>
            <w:rStyle w:val="AnswerChar"/>
          </w:rPr>
          <w:id w:val="28313643"/>
          <w:placeholder>
            <w:docPart w:val="18D5D9DA5A7E47EB9A390EDDE545F2EB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B42233">
            <w:rPr>
              <w:rStyle w:val="AnswerChar"/>
            </w:rPr>
            <w:t>RemoteSigned</w:t>
          </w:r>
          <w:proofErr w:type="spellEnd"/>
        </w:sdtContent>
      </w:sdt>
    </w:p>
    <w:p w14:paraId="64B4297B" w14:textId="0E8575D6" w:rsidR="009543FD" w:rsidRDefault="0090352F" w:rsidP="009543FD">
      <w:pPr>
        <w:pStyle w:val="ListParagraph"/>
        <w:numPr>
          <w:ilvl w:val="0"/>
          <w:numId w:val="7"/>
        </w:numPr>
      </w:pPr>
      <w:r>
        <w:t>To get a complete list of the execution policies on your machine enter</w:t>
      </w:r>
      <w:r w:rsidR="009543FD">
        <w:br/>
      </w:r>
      <w:r w:rsidR="009543FD" w:rsidRPr="00446CC0">
        <w:rPr>
          <w:rStyle w:val="CommandChar"/>
        </w:rPr>
        <w:t>Get-ExecutionPolicy -List</w:t>
      </w:r>
    </w:p>
    <w:p w14:paraId="31064ADD" w14:textId="4CFAFD88" w:rsidR="009543FD" w:rsidRDefault="0022617C" w:rsidP="009543FD">
      <w:pPr>
        <w:pStyle w:val="ListParagraph"/>
        <w:numPr>
          <w:ilvl w:val="1"/>
          <w:numId w:val="7"/>
        </w:numPr>
      </w:pPr>
      <w:r>
        <w:t xml:space="preserve">Record each </w:t>
      </w:r>
      <w:r w:rsidR="00B15DFA">
        <w:t xml:space="preserve">scope’s </w:t>
      </w:r>
      <w:r>
        <w:t>setting</w:t>
      </w:r>
    </w:p>
    <w:p w14:paraId="2B34A451" w14:textId="0319E4C3" w:rsidR="0022617C" w:rsidRDefault="0022617C" w:rsidP="0022617C">
      <w:pPr>
        <w:pStyle w:val="ListParagraph"/>
        <w:numPr>
          <w:ilvl w:val="2"/>
          <w:numId w:val="7"/>
        </w:numPr>
      </w:pPr>
      <w:r>
        <w:t>MachinePolicy</w:t>
      </w:r>
      <w:r w:rsidR="00863E23">
        <w:t xml:space="preserve"> </w:t>
      </w:r>
      <w:sdt>
        <w:sdtPr>
          <w:rPr>
            <w:rStyle w:val="AnswerChar"/>
          </w:rPr>
          <w:id w:val="238682500"/>
          <w:lock w:val="sdtLocked"/>
          <w:placeholder>
            <w:docPart w:val="DefaultPlaceholder_-1854013440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422ABC">
            <w:rPr>
              <w:rStyle w:val="AnswerChar"/>
            </w:rPr>
            <w:t>Undefined</w:t>
          </w:r>
        </w:sdtContent>
      </w:sdt>
    </w:p>
    <w:p w14:paraId="2477B22F" w14:textId="427DAC16" w:rsidR="00863E23" w:rsidRDefault="00863E23" w:rsidP="0022617C">
      <w:pPr>
        <w:pStyle w:val="ListParagraph"/>
        <w:numPr>
          <w:ilvl w:val="2"/>
          <w:numId w:val="7"/>
        </w:numPr>
      </w:pPr>
      <w:r>
        <w:t>UserPolicy</w:t>
      </w:r>
      <w:r w:rsidRPr="00863E23">
        <w:rPr>
          <w:rStyle w:val="AnswerChar"/>
        </w:rPr>
        <w:t xml:space="preserve"> </w:t>
      </w:r>
      <w:sdt>
        <w:sdtPr>
          <w:rPr>
            <w:rStyle w:val="AnswerChar"/>
          </w:rPr>
          <w:id w:val="-1900748184"/>
          <w:placeholder>
            <w:docPart w:val="21E9D4762D034DD3AF4C23C4CCC7117B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422ABC">
            <w:rPr>
              <w:rStyle w:val="AnswerChar"/>
            </w:rPr>
            <w:t>Undefined</w:t>
          </w:r>
        </w:sdtContent>
      </w:sdt>
    </w:p>
    <w:p w14:paraId="786F6279" w14:textId="41D6A368" w:rsidR="00863E23" w:rsidRDefault="00863E23" w:rsidP="0022617C">
      <w:pPr>
        <w:pStyle w:val="ListParagraph"/>
        <w:numPr>
          <w:ilvl w:val="2"/>
          <w:numId w:val="7"/>
        </w:numPr>
      </w:pPr>
      <w:r>
        <w:t>Process</w:t>
      </w:r>
      <w:r w:rsidRPr="00863E23">
        <w:rPr>
          <w:rStyle w:val="AnswerChar"/>
        </w:rPr>
        <w:t xml:space="preserve"> </w:t>
      </w:r>
      <w:sdt>
        <w:sdtPr>
          <w:rPr>
            <w:rStyle w:val="AnswerChar"/>
          </w:rPr>
          <w:id w:val="26545395"/>
          <w:placeholder>
            <w:docPart w:val="242D51C9FD7F4312B45159980F0DB06E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422ABC">
            <w:rPr>
              <w:rStyle w:val="AnswerChar"/>
            </w:rPr>
            <w:t>Undefined</w:t>
          </w:r>
        </w:sdtContent>
      </w:sdt>
    </w:p>
    <w:p w14:paraId="4D2E372B" w14:textId="6E24C6C8" w:rsidR="00863E23" w:rsidRDefault="00863E23" w:rsidP="0022617C">
      <w:pPr>
        <w:pStyle w:val="ListParagraph"/>
        <w:numPr>
          <w:ilvl w:val="2"/>
          <w:numId w:val="7"/>
        </w:numPr>
      </w:pPr>
      <w:r>
        <w:t>CurrentUser</w:t>
      </w:r>
      <w:r w:rsidRPr="00863E23">
        <w:rPr>
          <w:rStyle w:val="AnswerChar"/>
        </w:rPr>
        <w:t xml:space="preserve"> </w:t>
      </w:r>
      <w:sdt>
        <w:sdtPr>
          <w:rPr>
            <w:rStyle w:val="AnswerChar"/>
          </w:rPr>
          <w:id w:val="-830439993"/>
          <w:placeholder>
            <w:docPart w:val="BF65A5E998FA4993A463D8DEF3E73C04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422ABC">
            <w:rPr>
              <w:rStyle w:val="AnswerChar"/>
            </w:rPr>
            <w:t>RemoteSigned</w:t>
          </w:r>
          <w:proofErr w:type="spellEnd"/>
        </w:sdtContent>
      </w:sdt>
    </w:p>
    <w:p w14:paraId="37E6F683" w14:textId="77ABBFF9" w:rsidR="00863E23" w:rsidRPr="00446CC0" w:rsidRDefault="00863E23" w:rsidP="00133C39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t>LocalMachine</w:t>
      </w:r>
      <w:r w:rsidRPr="00863E23">
        <w:rPr>
          <w:rStyle w:val="AnswerChar"/>
        </w:rPr>
        <w:t xml:space="preserve"> </w:t>
      </w:r>
      <w:sdt>
        <w:sdtPr>
          <w:rPr>
            <w:rStyle w:val="AnswerChar"/>
          </w:rPr>
          <w:id w:val="-1947066030"/>
          <w:placeholder>
            <w:docPart w:val="155452882DD44049B405820551ACC782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422ABC">
            <w:rPr>
              <w:rStyle w:val="AnswerChar"/>
            </w:rPr>
            <w:t>Undefined</w:t>
          </w:r>
        </w:sdtContent>
      </w:sdt>
    </w:p>
    <w:p w14:paraId="3D8EFC4E" w14:textId="656D0F38" w:rsidR="00446CC0" w:rsidRDefault="00446CC0" w:rsidP="00F17E8D">
      <w:pPr>
        <w:pStyle w:val="ListParagraph"/>
        <w:numPr>
          <w:ilvl w:val="0"/>
          <w:numId w:val="7"/>
        </w:numPr>
      </w:pPr>
      <w:r>
        <w:t xml:space="preserve">For a newly installed Windows Machine </w:t>
      </w:r>
      <w:r w:rsidRPr="00F17E8D">
        <w:rPr>
          <w:b/>
          <w:bCs/>
        </w:rPr>
        <w:t>Get-ExecutionPolicy</w:t>
      </w:r>
      <w:r>
        <w:t xml:space="preserve"> will return </w:t>
      </w:r>
      <w:r w:rsidR="00B15DFA">
        <w:t xml:space="preserve">Restricted.  </w:t>
      </w:r>
      <w:r w:rsidR="00B15DFA" w:rsidRPr="00F17E8D">
        <w:rPr>
          <w:b/>
          <w:bCs/>
        </w:rPr>
        <w:t xml:space="preserve">Get-ExecutionPolicy -List </w:t>
      </w:r>
      <w:r w:rsidR="00B15DFA">
        <w:t xml:space="preserve">will return </w:t>
      </w:r>
      <w:r w:rsidR="00903022" w:rsidRPr="00903022">
        <w:rPr>
          <w:i/>
          <w:iCs/>
        </w:rPr>
        <w:t>U</w:t>
      </w:r>
      <w:r w:rsidR="00B15DFA" w:rsidRPr="00903022">
        <w:rPr>
          <w:i/>
          <w:iCs/>
        </w:rPr>
        <w:t>ndefined</w:t>
      </w:r>
      <w:r w:rsidR="00B15DFA">
        <w:t xml:space="preserve"> for all scopes.</w:t>
      </w:r>
    </w:p>
    <w:p w14:paraId="6EEFD468" w14:textId="19882A4E" w:rsidR="00B15DFA" w:rsidRDefault="00B15DFA" w:rsidP="00B15DFA">
      <w:pPr>
        <w:pStyle w:val="ListParagraph"/>
        <w:numPr>
          <w:ilvl w:val="1"/>
          <w:numId w:val="7"/>
        </w:numPr>
      </w:pPr>
      <w:r>
        <w:t xml:space="preserve">What does this tell you about the default policy? </w:t>
      </w:r>
      <w:sdt>
        <w:sdtPr>
          <w:rPr>
            <w:rStyle w:val="AnswerChar"/>
          </w:rPr>
          <w:id w:val="693955900"/>
          <w:placeholder>
            <w:docPart w:val="BB36B01621E644AF819AFE9E3CEE0BC7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284EA5">
            <w:rPr>
              <w:rStyle w:val="AnswerChar"/>
            </w:rPr>
            <w:t xml:space="preserve">Default policy is to have everything restricted unless the user wants access </w:t>
          </w:r>
          <w:proofErr w:type="gramStart"/>
          <w:r w:rsidR="00284EA5">
            <w:rPr>
              <w:rStyle w:val="AnswerChar"/>
            </w:rPr>
            <w:t>later on</w:t>
          </w:r>
          <w:proofErr w:type="gramEnd"/>
          <w:r w:rsidR="00284EA5">
            <w:rPr>
              <w:rStyle w:val="AnswerChar"/>
            </w:rPr>
            <w:t>.</w:t>
          </w:r>
        </w:sdtContent>
      </w:sdt>
    </w:p>
    <w:p w14:paraId="7E58FC3F" w14:textId="2CB84A04" w:rsidR="00C45DF6" w:rsidRPr="001A0173" w:rsidRDefault="00B15DFA" w:rsidP="001A0173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lastRenderedPageBreak/>
        <w:t xml:space="preserve">Is your computer using the default settings? </w:t>
      </w:r>
      <w:sdt>
        <w:sdtPr>
          <w:rPr>
            <w:rStyle w:val="AnswerChar"/>
          </w:rPr>
          <w:id w:val="1839423191"/>
          <w:placeholder>
            <w:docPart w:val="55C1AF9FBFD8492AB42E737B158D2D91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CE5101">
            <w:rPr>
              <w:rStyle w:val="AnswerChar"/>
            </w:rPr>
            <w:t xml:space="preserve">For the most part other than it being </w:t>
          </w:r>
          <w:proofErr w:type="spellStart"/>
          <w:r w:rsidR="00CE5101">
            <w:rPr>
              <w:rStyle w:val="AnswerChar"/>
            </w:rPr>
            <w:t>RemoteSigned</w:t>
          </w:r>
          <w:proofErr w:type="spellEnd"/>
          <w:r w:rsidR="00CE5101">
            <w:rPr>
              <w:rStyle w:val="AnswerChar"/>
            </w:rPr>
            <w:t xml:space="preserve"> for the </w:t>
          </w:r>
          <w:proofErr w:type="spellStart"/>
          <w:r w:rsidR="00CE5101">
            <w:rPr>
              <w:rStyle w:val="AnswerChar"/>
            </w:rPr>
            <w:t>CurrentUser</w:t>
          </w:r>
          <w:proofErr w:type="spellEnd"/>
        </w:sdtContent>
      </w:sdt>
    </w:p>
    <w:p w14:paraId="7E4BE497" w14:textId="0A844839" w:rsidR="001A0173" w:rsidRDefault="00B04ED5" w:rsidP="001A0173">
      <w:pPr>
        <w:pStyle w:val="ListParagraph"/>
        <w:numPr>
          <w:ilvl w:val="0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>Were you able to run your script in the last exercise?</w:t>
      </w:r>
      <w:r w:rsidR="00F44F5F" w:rsidRPr="00F44F5F">
        <w:rPr>
          <w:rStyle w:val="AnswerChar"/>
        </w:rPr>
        <w:t xml:space="preserve"> </w:t>
      </w:r>
      <w:sdt>
        <w:sdtPr>
          <w:rPr>
            <w:rStyle w:val="AnswerChar"/>
          </w:rPr>
          <w:id w:val="875740865"/>
          <w:placeholder>
            <w:docPart w:val="DEEAD05BFFE742E8A7FD82216556E268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CE5101">
            <w:rPr>
              <w:rStyle w:val="AnswerChar"/>
            </w:rPr>
            <w:t>Yes</w:t>
          </w:r>
        </w:sdtContent>
      </w:sdt>
    </w:p>
    <w:p w14:paraId="26AF2C86" w14:textId="439269AD" w:rsidR="00B15DFA" w:rsidRDefault="00415264" w:rsidP="00F44F5F">
      <w:pPr>
        <w:pStyle w:val="ListParagraph"/>
        <w:numPr>
          <w:ilvl w:val="0"/>
          <w:numId w:val="7"/>
        </w:numPr>
      </w:pPr>
      <w:r>
        <w:rPr>
          <w:rStyle w:val="AnswerChar"/>
          <w:color w:val="auto"/>
        </w:rPr>
        <w:t>After viewing your Execution Policy settings explain</w:t>
      </w:r>
      <w:r w:rsidR="00F44F5F">
        <w:rPr>
          <w:rStyle w:val="AnswerChar"/>
          <w:color w:val="auto"/>
        </w:rPr>
        <w:t xml:space="preserve"> your results. </w:t>
      </w:r>
      <w:sdt>
        <w:sdtPr>
          <w:rPr>
            <w:rStyle w:val="AnswerChar"/>
          </w:rPr>
          <w:id w:val="-1080204824"/>
          <w:placeholder>
            <w:docPart w:val="B9612BC89EA34EDCB6FAE796A9F286F5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CE5101">
            <w:rPr>
              <w:rStyle w:val="AnswerChar"/>
            </w:rPr>
            <w:t>It outputted normally</w:t>
          </w:r>
          <w:r w:rsidR="00A5525A">
            <w:rPr>
              <w:rStyle w:val="AnswerChar"/>
            </w:rPr>
            <w:t xml:space="preserve"> and my execution policy settings are the same.</w:t>
          </w:r>
        </w:sdtContent>
      </w:sdt>
    </w:p>
    <w:p w14:paraId="0FFF57D2" w14:textId="2FEEB601" w:rsidR="00133C39" w:rsidRDefault="00133C39" w:rsidP="00133C39">
      <w:pPr>
        <w:pStyle w:val="Heading1"/>
      </w:pPr>
      <w:r>
        <w:t>Task 2—</w:t>
      </w:r>
      <w:r w:rsidR="00F44F5F">
        <w:t xml:space="preserve">Modifying the </w:t>
      </w:r>
      <w:r w:rsidR="002C5346">
        <w:t>Local Machine</w:t>
      </w:r>
      <w:r w:rsidR="00F44F5F">
        <w:t xml:space="preserve"> </w:t>
      </w:r>
      <w:r w:rsidR="00416249">
        <w:t>Scope</w:t>
      </w:r>
    </w:p>
    <w:p w14:paraId="026C387B" w14:textId="5630BBE6" w:rsidR="00AF6E57" w:rsidRDefault="00F44F5F" w:rsidP="00133C39">
      <w:r>
        <w:t xml:space="preserve">Now you will </w:t>
      </w:r>
      <w:r w:rsidR="003217AE">
        <w:t>change the policy settings so that you can run scripts on your machine</w:t>
      </w:r>
      <w:r w:rsidR="00AF6E57">
        <w:t xml:space="preserve"> according to your desired preferences.</w:t>
      </w:r>
      <w:r w:rsidR="001435C5">
        <w:t xml:space="preserve">  You can set </w:t>
      </w:r>
      <w:r w:rsidR="00870E43">
        <w:t xml:space="preserve">the </w:t>
      </w:r>
      <w:r w:rsidR="00870E43" w:rsidRPr="004C651B">
        <w:rPr>
          <w:i/>
          <w:iCs/>
        </w:rPr>
        <w:t>Process</w:t>
      </w:r>
      <w:r w:rsidR="00870E43">
        <w:t xml:space="preserve">, </w:t>
      </w:r>
      <w:r w:rsidR="00870E43" w:rsidRPr="004C651B">
        <w:rPr>
          <w:i/>
          <w:iCs/>
        </w:rPr>
        <w:t>CurrentUser</w:t>
      </w:r>
      <w:r w:rsidR="00870E43">
        <w:t xml:space="preserve">, and </w:t>
      </w:r>
      <w:r w:rsidR="00870E43" w:rsidRPr="004C651B">
        <w:rPr>
          <w:i/>
          <w:iCs/>
        </w:rPr>
        <w:t>LocalMachine</w:t>
      </w:r>
      <w:r w:rsidR="00870E43">
        <w:t xml:space="preserve"> scope with PowerShell.  To change </w:t>
      </w:r>
      <w:r w:rsidR="00064875">
        <w:t xml:space="preserve">the </w:t>
      </w:r>
      <w:r w:rsidR="00064875" w:rsidRPr="004C651B">
        <w:rPr>
          <w:i/>
          <w:iCs/>
        </w:rPr>
        <w:t>MachinePolicy</w:t>
      </w:r>
      <w:r w:rsidR="00064875">
        <w:t xml:space="preserve"> or </w:t>
      </w:r>
      <w:r w:rsidR="00064875" w:rsidRPr="004C651B">
        <w:rPr>
          <w:i/>
          <w:iCs/>
        </w:rPr>
        <w:t>UserPolicy</w:t>
      </w:r>
      <w:r w:rsidR="004C651B">
        <w:t>,</w:t>
      </w:r>
      <w:r w:rsidR="00064875">
        <w:t xml:space="preserve"> you need to use a GroupPolicy which is beyond the scope of this class.</w:t>
      </w:r>
      <w:r w:rsidR="00D43BB0">
        <w:t xml:space="preserve">  To modify the LocalMachine policy you must run an elevated </w:t>
      </w:r>
      <w:r w:rsidR="00D821B2">
        <w:t>PowerShell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2D70DF68" w:rsidR="00133C39" w:rsidRDefault="00BC0BD0" w:rsidP="0095241D">
      <w:pPr>
        <w:pStyle w:val="ListParagraph"/>
        <w:numPr>
          <w:ilvl w:val="0"/>
          <w:numId w:val="8"/>
        </w:numPr>
      </w:pPr>
      <w:r>
        <w:t xml:space="preserve">Change the </w:t>
      </w:r>
      <w:r w:rsidR="00624E12">
        <w:t xml:space="preserve">LocalMachine </w:t>
      </w:r>
      <w:r w:rsidR="002C5346">
        <w:t>scope</w:t>
      </w:r>
      <w:r w:rsidR="00624E12">
        <w:t xml:space="preserve"> to </w:t>
      </w:r>
      <w:r w:rsidR="00624E12" w:rsidRPr="00D644A7">
        <w:rPr>
          <w:b/>
          <w:bCs/>
        </w:rPr>
        <w:t>Remote</w:t>
      </w:r>
      <w:r w:rsidR="00D644A7" w:rsidRPr="00D644A7">
        <w:rPr>
          <w:b/>
          <w:bCs/>
        </w:rPr>
        <w:t>S</w:t>
      </w:r>
      <w:r w:rsidR="00624E12" w:rsidRPr="00D644A7">
        <w:rPr>
          <w:b/>
          <w:bCs/>
        </w:rPr>
        <w:t>igned</w:t>
      </w:r>
      <w:r w:rsidR="00624E12">
        <w:t>.</w:t>
      </w:r>
    </w:p>
    <w:p w14:paraId="4B2F9B4D" w14:textId="26A55813" w:rsidR="00F77CA0" w:rsidRDefault="00F77CA0" w:rsidP="00F77CA0">
      <w:pPr>
        <w:pStyle w:val="ListParagraph"/>
        <w:numPr>
          <w:ilvl w:val="1"/>
          <w:numId w:val="8"/>
        </w:numPr>
      </w:pPr>
      <w:r>
        <w:t>Open a</w:t>
      </w:r>
      <w:r w:rsidR="004C651B">
        <w:t>n</w:t>
      </w:r>
      <w:r>
        <w:t xml:space="preserve"> elevated </w:t>
      </w:r>
      <w:r w:rsidR="002C5346">
        <w:t>PowerShell instance.</w:t>
      </w:r>
    </w:p>
    <w:p w14:paraId="10563ED0" w14:textId="3A926563" w:rsidR="00D821B2" w:rsidRDefault="00D821B2" w:rsidP="00F77CA0">
      <w:pPr>
        <w:pStyle w:val="ListParagraph"/>
        <w:numPr>
          <w:ilvl w:val="1"/>
          <w:numId w:val="8"/>
        </w:numPr>
      </w:pPr>
      <w:r>
        <w:t xml:space="preserve">Enter the command </w:t>
      </w:r>
      <w:r>
        <w:br/>
      </w:r>
      <w:r w:rsidR="006A36F9" w:rsidRPr="00574B6A">
        <w:rPr>
          <w:rStyle w:val="CommandChar"/>
        </w:rPr>
        <w:t>Set-ExecutionPolicy -ExecutionPolicy RemoteSigned</w:t>
      </w:r>
    </w:p>
    <w:p w14:paraId="3D414830" w14:textId="5EEBF12D" w:rsidR="00F9334F" w:rsidRDefault="00F9334F" w:rsidP="006A36F9">
      <w:pPr>
        <w:pStyle w:val="ListParagraph"/>
        <w:numPr>
          <w:ilvl w:val="0"/>
          <w:numId w:val="8"/>
        </w:numPr>
      </w:pPr>
      <w:r>
        <w:t xml:space="preserve">Close </w:t>
      </w:r>
      <w:r w:rsidR="007211BC">
        <w:t>P</w:t>
      </w:r>
      <w:r>
        <w:t>ower</w:t>
      </w:r>
      <w:r w:rsidR="00D644A7">
        <w:t>S</w:t>
      </w:r>
      <w:r>
        <w:t>hell</w:t>
      </w:r>
      <w:r w:rsidR="00D644A7">
        <w:t xml:space="preserve"> and</w:t>
      </w:r>
      <w:r w:rsidR="00AD1D35">
        <w:t xml:space="preserve"> then start a new instance of PowerShell. </w:t>
      </w:r>
      <w:r w:rsidR="00D0686E">
        <w:t>These changes</w:t>
      </w:r>
      <w:r>
        <w:t xml:space="preserve"> will</w:t>
      </w:r>
      <w:r w:rsidR="007211BC">
        <w:t xml:space="preserve"> only effect new instances of PowerShell</w:t>
      </w:r>
      <w:r w:rsidR="00CB03BE">
        <w:t>.</w:t>
      </w:r>
    </w:p>
    <w:p w14:paraId="08FC7782" w14:textId="55B05862" w:rsidR="00B62AFB" w:rsidRDefault="00B527E2" w:rsidP="006A36F9">
      <w:pPr>
        <w:pStyle w:val="ListParagraph"/>
        <w:numPr>
          <w:ilvl w:val="0"/>
          <w:numId w:val="8"/>
        </w:numPr>
      </w:pPr>
      <w:r>
        <w:t xml:space="preserve">To test the </w:t>
      </w:r>
      <w:r w:rsidR="0035627C">
        <w:t>policy,</w:t>
      </w:r>
      <w:r>
        <w:t xml:space="preserve"> you need to download a script from the internet.  Using </w:t>
      </w:r>
      <w:r w:rsidR="00D0686E">
        <w:t>E</w:t>
      </w:r>
      <w:r>
        <w:t xml:space="preserve">dge, </w:t>
      </w:r>
      <w:r w:rsidR="00D0686E">
        <w:t>IE</w:t>
      </w:r>
      <w:r>
        <w:t xml:space="preserve"> or </w:t>
      </w:r>
      <w:r w:rsidR="00D0686E">
        <w:t>C</w:t>
      </w:r>
      <w:r>
        <w:t xml:space="preserve">hrome download the file </w:t>
      </w:r>
      <w:hyperlink r:id="rId8" w:history="1">
        <w:r w:rsidR="001B05BC" w:rsidRPr="00EC2E1C">
          <w:rPr>
            <w:rStyle w:val="Hyperlink"/>
          </w:rPr>
          <w:t>http://cf.esage.com/as/</w:t>
        </w:r>
        <w:r w:rsidR="00E37ED7">
          <w:rPr>
            <w:rStyle w:val="Hyperlink"/>
          </w:rPr>
          <w:t>rhello</w:t>
        </w:r>
        <w:r w:rsidR="001B05BC" w:rsidRPr="00EC2E1C">
          <w:rPr>
            <w:rStyle w:val="Hyperlink"/>
          </w:rPr>
          <w:t>.ps1</w:t>
        </w:r>
      </w:hyperlink>
      <w:r w:rsidR="005232F8">
        <w:t xml:space="preserve"> and save it to your </w:t>
      </w:r>
      <w:r w:rsidR="001B05BC">
        <w:t>psfiles/scripts folder</w:t>
      </w:r>
      <w:r w:rsidR="009C1ECE">
        <w:t xml:space="preserve">.  (NOTE:  you must save it to that location, </w:t>
      </w:r>
      <w:r w:rsidR="00DE559C">
        <w:t>if you didn’t use the move command to move it)</w:t>
      </w:r>
    </w:p>
    <w:p w14:paraId="1D4853D8" w14:textId="3CB73471" w:rsidR="006A36F9" w:rsidRDefault="001B46E5" w:rsidP="006A36F9">
      <w:pPr>
        <w:pStyle w:val="ListParagraph"/>
        <w:numPr>
          <w:ilvl w:val="0"/>
          <w:numId w:val="8"/>
        </w:numPr>
      </w:pPr>
      <w:r>
        <w:t>Make your psfiles/scripts folder your current directory</w:t>
      </w:r>
    </w:p>
    <w:p w14:paraId="53E2E09B" w14:textId="74DE694E" w:rsidR="001B46E5" w:rsidRDefault="001B46E5" w:rsidP="006A36F9">
      <w:pPr>
        <w:pStyle w:val="ListParagraph"/>
        <w:numPr>
          <w:ilvl w:val="0"/>
          <w:numId w:val="8"/>
        </w:numPr>
      </w:pPr>
      <w:r>
        <w:t xml:space="preserve">Run the </w:t>
      </w:r>
      <w:r w:rsidR="00E37ED7">
        <w:t>rhello</w:t>
      </w:r>
      <w:r>
        <w:t xml:space="preserve"> script by entering</w:t>
      </w:r>
      <w:r>
        <w:br/>
      </w:r>
      <w:r w:rsidRPr="00574B6A">
        <w:rPr>
          <w:rStyle w:val="CommandChar"/>
        </w:rPr>
        <w:t>./</w:t>
      </w:r>
      <w:r w:rsidR="00E37ED7">
        <w:rPr>
          <w:rStyle w:val="CommandChar"/>
        </w:rPr>
        <w:t>rhello</w:t>
      </w:r>
      <w:r w:rsidRPr="00574B6A">
        <w:rPr>
          <w:rStyle w:val="CommandChar"/>
        </w:rPr>
        <w:t>.ps1</w:t>
      </w:r>
    </w:p>
    <w:p w14:paraId="62FF5E2F" w14:textId="19F24C7F" w:rsidR="001B46E5" w:rsidRDefault="00453468" w:rsidP="00453468">
      <w:pPr>
        <w:pStyle w:val="ListParagraph"/>
        <w:numPr>
          <w:ilvl w:val="1"/>
          <w:numId w:val="8"/>
        </w:numPr>
      </w:pPr>
      <w:r>
        <w:t>What was the result?</w:t>
      </w:r>
      <w:r w:rsidRPr="00453468">
        <w:rPr>
          <w:rStyle w:val="AnswerChar"/>
        </w:rPr>
        <w:t xml:space="preserve"> </w:t>
      </w:r>
      <w:sdt>
        <w:sdtPr>
          <w:rPr>
            <w:rStyle w:val="AnswerChar"/>
          </w:rPr>
          <w:id w:val="-1348321822"/>
          <w:placeholder>
            <w:docPart w:val="16B6BEAC84E7498193015742242894B4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AA5169">
            <w:rPr>
              <w:rStyle w:val="AnswerChar"/>
            </w:rPr>
            <w:t>It threw an error because of my current execution policy</w:t>
          </w:r>
        </w:sdtContent>
      </w:sdt>
    </w:p>
    <w:p w14:paraId="2EF56FBB" w14:textId="5AE08A9A" w:rsidR="00540055" w:rsidRDefault="003D68B7" w:rsidP="00540055">
      <w:pPr>
        <w:pStyle w:val="ListParagraph"/>
        <w:numPr>
          <w:ilvl w:val="0"/>
          <w:numId w:val="8"/>
        </w:numPr>
      </w:pPr>
      <w:r>
        <w:t>When you copy a file from a remote system the file gets flagged</w:t>
      </w:r>
      <w:r w:rsidR="00B9194F">
        <w:t xml:space="preserve"> as coming from another system.  PowerShell looks at the source of the file to help decide if it should be allowed to run.  If you would like to run it any</w:t>
      </w:r>
      <w:r w:rsidR="00F33BF0">
        <w:t xml:space="preserve">way you can either change your Execution Policy or change the files </w:t>
      </w:r>
      <w:r w:rsidR="00A23B0B">
        <w:t>blocking flag.</w:t>
      </w:r>
      <w:r w:rsidR="00540055">
        <w:t xml:space="preserve">  Using file explorer navigate to your psfiles/scripts folder.  </w:t>
      </w:r>
      <w:r w:rsidR="00F072FE">
        <w:t>Right-Click</w:t>
      </w:r>
      <w:r w:rsidR="00540055">
        <w:t xml:space="preserve"> the </w:t>
      </w:r>
      <w:r w:rsidR="00E37ED7">
        <w:t>rhello</w:t>
      </w:r>
      <w:r w:rsidR="00540055">
        <w:t xml:space="preserve">.ps1 file </w:t>
      </w:r>
      <w:r w:rsidR="00F072FE">
        <w:t xml:space="preserve">and look at </w:t>
      </w:r>
      <w:r w:rsidR="00F072FE">
        <w:lastRenderedPageBreak/>
        <w:t>its properties.  You should see something like this.</w:t>
      </w:r>
      <w:r w:rsidR="00F072FE">
        <w:br/>
      </w:r>
      <w:r w:rsidR="00B935A4">
        <w:rPr>
          <w:noProof/>
        </w:rPr>
        <w:drawing>
          <wp:inline distT="0" distB="0" distL="0" distR="0" wp14:anchorId="7AC7282E" wp14:editId="2E773D37">
            <wp:extent cx="2762250" cy="38747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2899" cy="391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8CA6" w14:textId="1B5BB2D5" w:rsidR="00064875" w:rsidRPr="00533FE3" w:rsidRDefault="00B935A4" w:rsidP="00133C39">
      <w:pPr>
        <w:pStyle w:val="ListParagraph"/>
        <w:numPr>
          <w:ilvl w:val="1"/>
          <w:numId w:val="8"/>
        </w:numPr>
      </w:pPr>
      <w:r>
        <w:t xml:space="preserve">You </w:t>
      </w:r>
      <w:r w:rsidR="00136F8B">
        <w:t>can</w:t>
      </w:r>
      <w:r>
        <w:t xml:space="preserve"> </w:t>
      </w:r>
      <w:r w:rsidR="005C4C92">
        <w:t xml:space="preserve">check the </w:t>
      </w:r>
      <w:r w:rsidR="005C4C92" w:rsidRPr="005C4C92">
        <w:rPr>
          <w:b/>
          <w:bCs/>
        </w:rPr>
        <w:t>Unblock</w:t>
      </w:r>
      <w:r w:rsidR="005C4C92">
        <w:t xml:space="preserve"> checkbox to unblock the file but </w:t>
      </w:r>
      <w:r w:rsidR="00B82C64">
        <w:t>what is</w:t>
      </w:r>
      <w:r w:rsidR="005C4C92">
        <w:t xml:space="preserve"> the fun in that when you can do it in PowerShell.  </w:t>
      </w:r>
      <w:r w:rsidR="000F57D7">
        <w:t>You can use the Unblock-</w:t>
      </w:r>
      <w:r w:rsidR="00C60ABE">
        <w:t>File cmdlet to do just that.</w:t>
      </w:r>
      <w:r w:rsidR="00350C35">
        <w:t xml:space="preserve">  </w:t>
      </w:r>
      <w:r w:rsidR="00F9334F">
        <w:t xml:space="preserve">We will unblock the file in a </w:t>
      </w:r>
      <w:r w:rsidR="00CB03BE">
        <w:t>few steps</w:t>
      </w:r>
      <w:r w:rsidR="008221FE">
        <w:t>.</w:t>
      </w:r>
      <w:r w:rsidR="00CB03BE">
        <w:t xml:space="preserve"> </w:t>
      </w:r>
      <w:r w:rsidR="008221FE">
        <w:t>L</w:t>
      </w:r>
      <w:r w:rsidR="00CB03BE">
        <w:t>eave it alone for now.</w:t>
      </w:r>
    </w:p>
    <w:p w14:paraId="7531C7F3" w14:textId="3A0685FF" w:rsidR="00133C39" w:rsidRDefault="00133C39" w:rsidP="00133C39">
      <w:pPr>
        <w:pStyle w:val="Heading1"/>
      </w:pPr>
      <w:r>
        <w:t>Task 3—</w:t>
      </w:r>
      <w:r w:rsidR="00CB03BE">
        <w:t xml:space="preserve">Modifying the </w:t>
      </w:r>
      <w:r w:rsidR="00416249">
        <w:t>Local</w:t>
      </w:r>
      <w:r w:rsidR="00834E84">
        <w:t xml:space="preserve"> </w:t>
      </w:r>
      <w:r w:rsidR="00416249">
        <w:t>User Scope</w:t>
      </w:r>
    </w:p>
    <w:p w14:paraId="11D0B9C1" w14:textId="5EDC5DC7" w:rsidR="00133C39" w:rsidRDefault="00416249" w:rsidP="00133C39">
      <w:r>
        <w:t>Now you will change the Execution Policy for just your user.  Since this change only affects you, you do not need an elevated shell to perform this act</w:t>
      </w:r>
      <w:r w:rsidR="00011EF5">
        <w:t>ion.</w:t>
      </w:r>
    </w:p>
    <w:p w14:paraId="0F72D9FD" w14:textId="4706798D" w:rsidR="00133C39" w:rsidRDefault="00133C39" w:rsidP="00133C39">
      <w:pPr>
        <w:pStyle w:val="Heading2"/>
      </w:pPr>
      <w:r>
        <w:t>Steps</w:t>
      </w:r>
    </w:p>
    <w:p w14:paraId="5E720364" w14:textId="14176F31" w:rsidR="00011EF5" w:rsidRDefault="00011EF5" w:rsidP="00011EF5">
      <w:pPr>
        <w:pStyle w:val="ListParagraph"/>
        <w:numPr>
          <w:ilvl w:val="0"/>
          <w:numId w:val="10"/>
        </w:numPr>
      </w:pPr>
      <w:r>
        <w:t>Set the LocalUser sco</w:t>
      </w:r>
      <w:r w:rsidR="0067421B">
        <w:t>p</w:t>
      </w:r>
      <w:r>
        <w:t>e to Unrestricted.  Enter the command:</w:t>
      </w:r>
      <w:r>
        <w:br/>
      </w:r>
      <w:r w:rsidR="000F2F91" w:rsidRPr="00C76812">
        <w:rPr>
          <w:rStyle w:val="CommandChar"/>
        </w:rPr>
        <w:t>Set-ExecutionPolicy -ExecutionPolicy Unrestricted -Scope CurrentUser</w:t>
      </w:r>
    </w:p>
    <w:p w14:paraId="7EBE464A" w14:textId="63A85746" w:rsidR="001E2536" w:rsidRDefault="000F2F91" w:rsidP="00011EF5">
      <w:pPr>
        <w:pStyle w:val="ListParagraph"/>
        <w:numPr>
          <w:ilvl w:val="0"/>
          <w:numId w:val="10"/>
        </w:numPr>
      </w:pPr>
      <w:r>
        <w:t>Test the policy</w:t>
      </w:r>
      <w:r w:rsidR="00D50D23">
        <w:t xml:space="preserve"> by running it.</w:t>
      </w:r>
      <w:r w:rsidR="001F7790">
        <w:br/>
      </w:r>
      <w:r w:rsidR="001F7790" w:rsidRPr="00CE75EE">
        <w:rPr>
          <w:rStyle w:val="CommandChar"/>
        </w:rPr>
        <w:t>./</w:t>
      </w:r>
      <w:r w:rsidR="00E37ED7">
        <w:rPr>
          <w:rStyle w:val="CommandChar"/>
        </w:rPr>
        <w:t>rhello</w:t>
      </w:r>
      <w:r w:rsidR="001F7790" w:rsidRPr="00CE75EE">
        <w:rPr>
          <w:rStyle w:val="CommandChar"/>
        </w:rPr>
        <w:t>.ps1</w:t>
      </w:r>
    </w:p>
    <w:p w14:paraId="62115AE7" w14:textId="4C3FC524" w:rsidR="000F2F91" w:rsidRDefault="001E2536" w:rsidP="00CD39CB">
      <w:pPr>
        <w:pStyle w:val="ListParagraph"/>
        <w:numPr>
          <w:ilvl w:val="0"/>
          <w:numId w:val="10"/>
        </w:numPr>
      </w:pPr>
      <w:r>
        <w:t xml:space="preserve">This time you should see a warning with the option to run the script or not.  </w:t>
      </w:r>
      <w:r w:rsidR="00EB4951">
        <w:t xml:space="preserve">Press </w:t>
      </w:r>
      <w:r w:rsidR="00EB4951" w:rsidRPr="00CD39CB">
        <w:rPr>
          <w:b/>
          <w:bCs/>
        </w:rPr>
        <w:t>R</w:t>
      </w:r>
      <w:r w:rsidR="00EB4951">
        <w:t xml:space="preserve"> </w:t>
      </w:r>
      <w:r w:rsidR="008A0ADB">
        <w:t xml:space="preserve">then </w:t>
      </w:r>
      <w:r w:rsidR="008A0ADB" w:rsidRPr="00CD39CB">
        <w:rPr>
          <w:b/>
          <w:bCs/>
        </w:rPr>
        <w:t>Enter</w:t>
      </w:r>
      <w:r w:rsidR="008A0ADB">
        <w:t xml:space="preserve"> </w:t>
      </w:r>
      <w:r w:rsidR="00EB4951">
        <w:t xml:space="preserve">to </w:t>
      </w:r>
      <w:r w:rsidR="000E735E">
        <w:t xml:space="preserve">allow the </w:t>
      </w:r>
      <w:r w:rsidR="00EB4951">
        <w:t>script</w:t>
      </w:r>
      <w:r w:rsidR="000E735E">
        <w:t xml:space="preserve"> to run.</w:t>
      </w:r>
    </w:p>
    <w:p w14:paraId="457ADC0E" w14:textId="52546CC8" w:rsidR="00BA09EF" w:rsidRPr="00011EF5" w:rsidRDefault="00BA09EF" w:rsidP="00BA09EF">
      <w:pPr>
        <w:pStyle w:val="ListParagraph"/>
        <w:numPr>
          <w:ilvl w:val="1"/>
          <w:numId w:val="10"/>
        </w:numPr>
      </w:pPr>
      <w:r>
        <w:t xml:space="preserve">Record the warning message here: </w:t>
      </w:r>
      <w:sdt>
        <w:sdtPr>
          <w:rPr>
            <w:rStyle w:val="AnswerChar"/>
          </w:rPr>
          <w:id w:val="-373614313"/>
          <w:placeholder>
            <w:docPart w:val="C41B971894A34F9797C13F18853C2863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00378F">
            <w:rPr>
              <w:rStyle w:val="AnswerChar"/>
            </w:rPr>
            <w:t>Hi class, today is 9/28/2021</w:t>
          </w:r>
        </w:sdtContent>
      </w:sdt>
    </w:p>
    <w:p w14:paraId="44216D37" w14:textId="77777777" w:rsidR="00133C39" w:rsidRPr="00533FE3" w:rsidRDefault="00133C39" w:rsidP="00133C39"/>
    <w:p w14:paraId="5167BA8F" w14:textId="1EE223B6" w:rsidR="00133C39" w:rsidRDefault="00133C39" w:rsidP="00133C39">
      <w:pPr>
        <w:pStyle w:val="Heading1"/>
      </w:pPr>
      <w:r>
        <w:t>Task 4—</w:t>
      </w:r>
      <w:r w:rsidR="00601C79">
        <w:t>Modifying</w:t>
      </w:r>
      <w:r w:rsidR="00BA09EF">
        <w:t xml:space="preserve"> the </w:t>
      </w:r>
      <w:r w:rsidR="002E73D3">
        <w:t>Process Scope</w:t>
      </w:r>
    </w:p>
    <w:p w14:paraId="6480C0A0" w14:textId="4AAFACA2" w:rsidR="00990FED" w:rsidRPr="00990FED" w:rsidRDefault="00990FED" w:rsidP="00990FED">
      <w:r>
        <w:t>You can change the Execution Policy for just the current PowerShell session using the Process Scope.</w:t>
      </w:r>
    </w:p>
    <w:p w14:paraId="136CE927" w14:textId="77777777" w:rsidR="00133C39" w:rsidRDefault="00133C39" w:rsidP="00133C39"/>
    <w:p w14:paraId="5439318B" w14:textId="507EA2FC" w:rsidR="00133C39" w:rsidRDefault="00133C39" w:rsidP="00133C39">
      <w:pPr>
        <w:pStyle w:val="Heading2"/>
      </w:pPr>
      <w:r>
        <w:t>Steps</w:t>
      </w:r>
    </w:p>
    <w:p w14:paraId="253F791C" w14:textId="126BF6D0" w:rsidR="00990FED" w:rsidRDefault="00990FED" w:rsidP="00990FED">
      <w:pPr>
        <w:pStyle w:val="ListParagraph"/>
        <w:numPr>
          <w:ilvl w:val="0"/>
          <w:numId w:val="11"/>
        </w:numPr>
      </w:pPr>
      <w:r>
        <w:t xml:space="preserve">Restrict this </w:t>
      </w:r>
      <w:proofErr w:type="gramStart"/>
      <w:r w:rsidR="00AE73A3">
        <w:t>s</w:t>
      </w:r>
      <w:r>
        <w:t>hells</w:t>
      </w:r>
      <w:proofErr w:type="gramEnd"/>
      <w:r>
        <w:t xml:space="preserve"> ability to run scripts.  Enter the command</w:t>
      </w:r>
      <w:r>
        <w:br/>
      </w:r>
      <w:r w:rsidR="0082254F" w:rsidRPr="00C76812">
        <w:rPr>
          <w:rStyle w:val="CommandChar"/>
        </w:rPr>
        <w:t>Set-ExecutionPolicy -ExecutionPolicy Restricted -Scope Process</w:t>
      </w:r>
    </w:p>
    <w:p w14:paraId="0B19BC82" w14:textId="5DCB65BB" w:rsidR="00CE75EE" w:rsidRDefault="0082254F" w:rsidP="00CE75EE">
      <w:pPr>
        <w:pStyle w:val="ListParagraph"/>
        <w:numPr>
          <w:ilvl w:val="0"/>
          <w:numId w:val="11"/>
        </w:numPr>
      </w:pPr>
      <w:r>
        <w:t>Run the script</w:t>
      </w:r>
      <w:r w:rsidR="00CE75EE">
        <w:br/>
      </w:r>
      <w:r w:rsidR="00CE75EE" w:rsidRPr="00C76812">
        <w:rPr>
          <w:rStyle w:val="CommandChar"/>
        </w:rPr>
        <w:t>./</w:t>
      </w:r>
      <w:r w:rsidR="00E37ED7">
        <w:rPr>
          <w:rStyle w:val="CommandChar"/>
        </w:rPr>
        <w:t>rhello</w:t>
      </w:r>
      <w:r w:rsidR="00CE75EE" w:rsidRPr="00C76812">
        <w:rPr>
          <w:rStyle w:val="CommandChar"/>
        </w:rPr>
        <w:t>.ps1</w:t>
      </w:r>
    </w:p>
    <w:p w14:paraId="369BA00F" w14:textId="3604D9F3" w:rsidR="00CE75EE" w:rsidRDefault="00CE75EE" w:rsidP="00CE75EE">
      <w:pPr>
        <w:pStyle w:val="ListParagraph"/>
        <w:numPr>
          <w:ilvl w:val="1"/>
          <w:numId w:val="11"/>
        </w:numPr>
      </w:pPr>
      <w:r>
        <w:t>Record your result</w:t>
      </w:r>
      <w:r w:rsidR="00ED0DA4">
        <w:t xml:space="preserve">. </w:t>
      </w:r>
      <w:sdt>
        <w:sdtPr>
          <w:rPr>
            <w:rStyle w:val="AnswerChar"/>
          </w:rPr>
          <w:id w:val="1953357523"/>
          <w:placeholder>
            <w:docPart w:val="944E4E0C1CD74FD387F35B1C789002DC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A772E3">
            <w:rPr>
              <w:rStyle w:val="AnswerChar"/>
            </w:rPr>
            <w:t>Threw another error because I set my execution policy to restricted</w:t>
          </w:r>
        </w:sdtContent>
      </w:sdt>
    </w:p>
    <w:p w14:paraId="6251B9AB" w14:textId="778AFC4D" w:rsidR="00A65FB8" w:rsidRDefault="00CE75EE" w:rsidP="00A65FB8">
      <w:pPr>
        <w:pStyle w:val="ListParagraph"/>
        <w:numPr>
          <w:ilvl w:val="0"/>
          <w:numId w:val="11"/>
        </w:numPr>
      </w:pPr>
      <w:r>
        <w:t xml:space="preserve">Now set the Process </w:t>
      </w:r>
      <w:r w:rsidR="00A65FB8">
        <w:t>Scope to Bypass.  Enter:</w:t>
      </w:r>
      <w:r w:rsidR="00A65FB8">
        <w:br/>
      </w:r>
      <w:r w:rsidR="00A65FB8" w:rsidRPr="00574B6A">
        <w:rPr>
          <w:rStyle w:val="CommandChar"/>
        </w:rPr>
        <w:t>Set-ExecutionPolicy -ExecutionPolicy Bypass -Scope Process</w:t>
      </w:r>
    </w:p>
    <w:p w14:paraId="29FE1A13" w14:textId="56D16D08" w:rsidR="00A65FB8" w:rsidRDefault="00A65FB8" w:rsidP="00A65FB8">
      <w:pPr>
        <w:pStyle w:val="ListParagraph"/>
        <w:numPr>
          <w:ilvl w:val="1"/>
          <w:numId w:val="11"/>
        </w:numPr>
      </w:pPr>
      <w:r>
        <w:t>What was the result?</w:t>
      </w:r>
      <w:r w:rsidR="00ED0DA4" w:rsidRPr="00ED0DA4">
        <w:rPr>
          <w:rStyle w:val="AnswerChar"/>
        </w:rPr>
        <w:t xml:space="preserve"> </w:t>
      </w:r>
      <w:sdt>
        <w:sdtPr>
          <w:rPr>
            <w:rStyle w:val="AnswerChar"/>
          </w:rPr>
          <w:id w:val="1509482327"/>
          <w:placeholder>
            <w:docPart w:val="6D5C8E9A9A6F41BCA6527BE90C74116C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DD3382">
            <w:rPr>
              <w:rStyle w:val="AnswerChar"/>
            </w:rPr>
            <w:t>Nothing, that means it worked</w:t>
          </w:r>
        </w:sdtContent>
      </w:sdt>
    </w:p>
    <w:p w14:paraId="685614BB" w14:textId="67C8DCF7" w:rsidR="00A65FB8" w:rsidRPr="00990FED" w:rsidRDefault="00A65FB8" w:rsidP="00A65FB8">
      <w:pPr>
        <w:pStyle w:val="ListParagraph"/>
        <w:numPr>
          <w:ilvl w:val="1"/>
          <w:numId w:val="11"/>
        </w:numPr>
      </w:pPr>
      <w:r>
        <w:t xml:space="preserve">How does this result differ from </w:t>
      </w:r>
      <w:r w:rsidR="00ED0DA4">
        <w:t xml:space="preserve">Unrestricted? </w:t>
      </w:r>
      <w:sdt>
        <w:sdtPr>
          <w:rPr>
            <w:rStyle w:val="AnswerChar"/>
          </w:rPr>
          <w:id w:val="-1987156938"/>
          <w:placeholder>
            <w:docPart w:val="ED9FB0B1D93546BDAF43696AAADE3544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4C3FDF">
            <w:rPr>
              <w:rStyle w:val="AnswerChar"/>
            </w:rPr>
            <w:t>This doesn’t have as much warning as Unrestricted probably because it might have some more checks and balances for unknown cmdlets</w:t>
          </w:r>
        </w:sdtContent>
      </w:sdt>
    </w:p>
    <w:p w14:paraId="4111A2F3" w14:textId="57271323" w:rsidR="00133C39" w:rsidRDefault="00133C39" w:rsidP="001806C2">
      <w:pPr>
        <w:pStyle w:val="Heading1"/>
      </w:pPr>
      <w:r>
        <w:t>Task 5—</w:t>
      </w:r>
      <w:r w:rsidR="00104DA2">
        <w:t>Removing Scopes.</w:t>
      </w:r>
    </w:p>
    <w:p w14:paraId="5CA50996" w14:textId="71240DCD" w:rsidR="00133C39" w:rsidRDefault="00133C39" w:rsidP="00133C39">
      <w:pPr>
        <w:pStyle w:val="Heading2"/>
      </w:pPr>
      <w:r>
        <w:t>Steps</w:t>
      </w:r>
    </w:p>
    <w:p w14:paraId="673669B6" w14:textId="77777777" w:rsidR="00C76812" w:rsidRDefault="00C76812" w:rsidP="00C76812">
      <w:pPr>
        <w:pStyle w:val="ListParagraph"/>
        <w:numPr>
          <w:ilvl w:val="0"/>
          <w:numId w:val="12"/>
        </w:numPr>
      </w:pPr>
      <w:r>
        <w:t>To get a complete list of the execution policies on your machine enter</w:t>
      </w:r>
      <w:r>
        <w:br/>
      </w:r>
      <w:r w:rsidRPr="00446CC0">
        <w:rPr>
          <w:rStyle w:val="CommandChar"/>
        </w:rPr>
        <w:t>Get-ExecutionPolicy -List</w:t>
      </w:r>
    </w:p>
    <w:p w14:paraId="2D825571" w14:textId="77777777" w:rsidR="00C76812" w:rsidRDefault="00C76812" w:rsidP="00C76812">
      <w:pPr>
        <w:pStyle w:val="ListParagraph"/>
        <w:numPr>
          <w:ilvl w:val="1"/>
          <w:numId w:val="12"/>
        </w:numPr>
      </w:pPr>
      <w:r>
        <w:t>Record each scope’s setting</w:t>
      </w:r>
    </w:p>
    <w:p w14:paraId="7C14A039" w14:textId="287256B8" w:rsidR="00C76812" w:rsidRDefault="00C76812" w:rsidP="00C76812">
      <w:pPr>
        <w:pStyle w:val="ListParagraph"/>
        <w:numPr>
          <w:ilvl w:val="2"/>
          <w:numId w:val="12"/>
        </w:numPr>
      </w:pPr>
      <w:r>
        <w:t xml:space="preserve">MachinePolicy </w:t>
      </w:r>
      <w:sdt>
        <w:sdtPr>
          <w:rPr>
            <w:rStyle w:val="AnswerChar"/>
          </w:rPr>
          <w:id w:val="-838303712"/>
          <w:placeholder>
            <w:docPart w:val="120F8612BF574822BD75483A5FA5DBD7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E459B">
            <w:rPr>
              <w:rStyle w:val="AnswerChar"/>
            </w:rPr>
            <w:t>Undefined</w:t>
          </w:r>
        </w:sdtContent>
      </w:sdt>
    </w:p>
    <w:p w14:paraId="3E53922F" w14:textId="7A47D8F5" w:rsidR="00C76812" w:rsidRDefault="00C76812" w:rsidP="00C76812">
      <w:pPr>
        <w:pStyle w:val="ListParagraph"/>
        <w:numPr>
          <w:ilvl w:val="2"/>
          <w:numId w:val="12"/>
        </w:numPr>
      </w:pPr>
      <w:r>
        <w:t>UserPolicy</w:t>
      </w:r>
      <w:r w:rsidRPr="00863E23">
        <w:rPr>
          <w:rStyle w:val="AnswerChar"/>
        </w:rPr>
        <w:t xml:space="preserve"> </w:t>
      </w:r>
      <w:sdt>
        <w:sdtPr>
          <w:rPr>
            <w:rStyle w:val="AnswerChar"/>
          </w:rPr>
          <w:id w:val="-1211797920"/>
          <w:placeholder>
            <w:docPart w:val="786D78A4C3C0417D851C9B11A6ADC1A7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E459B">
            <w:rPr>
              <w:rStyle w:val="AnswerChar"/>
            </w:rPr>
            <w:t>Undefined</w:t>
          </w:r>
        </w:sdtContent>
      </w:sdt>
    </w:p>
    <w:p w14:paraId="271BE912" w14:textId="482EB128" w:rsidR="00C76812" w:rsidRDefault="00C76812" w:rsidP="00C76812">
      <w:pPr>
        <w:pStyle w:val="ListParagraph"/>
        <w:numPr>
          <w:ilvl w:val="2"/>
          <w:numId w:val="12"/>
        </w:numPr>
      </w:pPr>
      <w:r>
        <w:t>Process</w:t>
      </w:r>
      <w:r w:rsidRPr="00863E23">
        <w:rPr>
          <w:rStyle w:val="AnswerChar"/>
        </w:rPr>
        <w:t xml:space="preserve"> </w:t>
      </w:r>
      <w:sdt>
        <w:sdtPr>
          <w:rPr>
            <w:rStyle w:val="AnswerChar"/>
          </w:rPr>
          <w:id w:val="-1365823777"/>
          <w:placeholder>
            <w:docPart w:val="48FDC75E087249C48DA8EA093D3B691A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E459B">
            <w:rPr>
              <w:rStyle w:val="AnswerChar"/>
            </w:rPr>
            <w:t>Bypass</w:t>
          </w:r>
        </w:sdtContent>
      </w:sdt>
    </w:p>
    <w:p w14:paraId="74C922C4" w14:textId="72358BC2" w:rsidR="00C76812" w:rsidRDefault="00C76812" w:rsidP="00C76812">
      <w:pPr>
        <w:pStyle w:val="ListParagraph"/>
        <w:numPr>
          <w:ilvl w:val="2"/>
          <w:numId w:val="12"/>
        </w:numPr>
      </w:pPr>
      <w:r>
        <w:t>CurrentUser</w:t>
      </w:r>
      <w:r w:rsidRPr="00863E23">
        <w:rPr>
          <w:rStyle w:val="AnswerChar"/>
        </w:rPr>
        <w:t xml:space="preserve"> </w:t>
      </w:r>
      <w:sdt>
        <w:sdtPr>
          <w:rPr>
            <w:rStyle w:val="AnswerChar"/>
          </w:rPr>
          <w:id w:val="2085572822"/>
          <w:placeholder>
            <w:docPart w:val="F685C4AE1AF649D39418EA1A2282A9A0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E459B">
            <w:rPr>
              <w:rStyle w:val="AnswerChar"/>
            </w:rPr>
            <w:t>Unrestricted</w:t>
          </w:r>
        </w:sdtContent>
      </w:sdt>
    </w:p>
    <w:p w14:paraId="6347A120" w14:textId="079BC2F8" w:rsidR="00C76812" w:rsidRPr="00446CC0" w:rsidRDefault="00C76812" w:rsidP="00C76812">
      <w:pPr>
        <w:pStyle w:val="ListParagraph"/>
        <w:numPr>
          <w:ilvl w:val="2"/>
          <w:numId w:val="12"/>
        </w:numPr>
        <w:rPr>
          <w:rStyle w:val="AnswerChar"/>
          <w:color w:val="auto"/>
        </w:rPr>
      </w:pPr>
      <w:r>
        <w:t>LocalMachine</w:t>
      </w:r>
      <w:r w:rsidRPr="00863E23">
        <w:rPr>
          <w:rStyle w:val="AnswerChar"/>
        </w:rPr>
        <w:t xml:space="preserve"> </w:t>
      </w:r>
      <w:sdt>
        <w:sdtPr>
          <w:rPr>
            <w:rStyle w:val="AnswerChar"/>
          </w:rPr>
          <w:id w:val="2134892311"/>
          <w:placeholder>
            <w:docPart w:val="595284A05EBE4307B0A402135DB953E5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E459B">
            <w:rPr>
              <w:rStyle w:val="AnswerChar"/>
            </w:rPr>
            <w:t>Undefined</w:t>
          </w:r>
        </w:sdtContent>
      </w:sdt>
    </w:p>
    <w:p w14:paraId="08152103" w14:textId="714CC74F" w:rsidR="00057066" w:rsidRDefault="00D03BC8" w:rsidP="00057066">
      <w:pPr>
        <w:pStyle w:val="ListParagraph"/>
        <w:numPr>
          <w:ilvl w:val="1"/>
          <w:numId w:val="12"/>
        </w:numPr>
      </w:pPr>
      <w:r>
        <w:t>Without closing your current PowerShell</w:t>
      </w:r>
      <w:r w:rsidR="004B4706">
        <w:t>,</w:t>
      </w:r>
      <w:r>
        <w:t xml:space="preserve"> open a new PowerShell instance and record the execution policy settings</w:t>
      </w:r>
      <w:r w:rsidR="00057066">
        <w:t>.</w:t>
      </w:r>
    </w:p>
    <w:p w14:paraId="4AB16561" w14:textId="4F391C6C" w:rsidR="00057066" w:rsidRDefault="00057066" w:rsidP="00057066">
      <w:pPr>
        <w:pStyle w:val="ListParagraph"/>
        <w:numPr>
          <w:ilvl w:val="2"/>
          <w:numId w:val="12"/>
        </w:numPr>
      </w:pPr>
      <w:r>
        <w:t xml:space="preserve">MachinePolicy </w:t>
      </w:r>
      <w:sdt>
        <w:sdtPr>
          <w:rPr>
            <w:rStyle w:val="AnswerChar"/>
          </w:rPr>
          <w:id w:val="-1980290078"/>
          <w:placeholder>
            <w:docPart w:val="ACB6006915534730AB842C3BA93FE4F6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A70305">
            <w:rPr>
              <w:rStyle w:val="AnswerChar"/>
            </w:rPr>
            <w:t>Undefined</w:t>
          </w:r>
        </w:sdtContent>
      </w:sdt>
    </w:p>
    <w:p w14:paraId="128B144E" w14:textId="1721FDB8" w:rsidR="00057066" w:rsidRDefault="00057066" w:rsidP="00057066">
      <w:pPr>
        <w:pStyle w:val="ListParagraph"/>
        <w:numPr>
          <w:ilvl w:val="2"/>
          <w:numId w:val="12"/>
        </w:numPr>
      </w:pPr>
      <w:r>
        <w:t>UserPolicy</w:t>
      </w:r>
      <w:r w:rsidRPr="00863E23">
        <w:rPr>
          <w:rStyle w:val="AnswerChar"/>
        </w:rPr>
        <w:t xml:space="preserve"> </w:t>
      </w:r>
      <w:sdt>
        <w:sdtPr>
          <w:rPr>
            <w:rStyle w:val="AnswerChar"/>
          </w:rPr>
          <w:id w:val="-708725806"/>
          <w:placeholder>
            <w:docPart w:val="73772579ADAE4A3E8641D5CEB0A2F510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A70305">
            <w:rPr>
              <w:rStyle w:val="AnswerChar"/>
            </w:rPr>
            <w:t>Undefined</w:t>
          </w:r>
        </w:sdtContent>
      </w:sdt>
    </w:p>
    <w:p w14:paraId="7C96B48C" w14:textId="590306C6" w:rsidR="00057066" w:rsidRDefault="00057066" w:rsidP="00057066">
      <w:pPr>
        <w:pStyle w:val="ListParagraph"/>
        <w:numPr>
          <w:ilvl w:val="2"/>
          <w:numId w:val="12"/>
        </w:numPr>
      </w:pPr>
      <w:r>
        <w:t>Process</w:t>
      </w:r>
      <w:r w:rsidRPr="00863E23">
        <w:rPr>
          <w:rStyle w:val="AnswerChar"/>
        </w:rPr>
        <w:t xml:space="preserve"> </w:t>
      </w:r>
      <w:sdt>
        <w:sdtPr>
          <w:rPr>
            <w:rStyle w:val="AnswerChar"/>
          </w:rPr>
          <w:id w:val="-376321952"/>
          <w:placeholder>
            <w:docPart w:val="428C94F008EB4540833505FBA0D8E523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A70305">
            <w:rPr>
              <w:rStyle w:val="AnswerChar"/>
            </w:rPr>
            <w:t>Undefined</w:t>
          </w:r>
        </w:sdtContent>
      </w:sdt>
    </w:p>
    <w:p w14:paraId="3C995240" w14:textId="0B0BCB58" w:rsidR="00057066" w:rsidRDefault="00057066" w:rsidP="00057066">
      <w:pPr>
        <w:pStyle w:val="ListParagraph"/>
        <w:numPr>
          <w:ilvl w:val="2"/>
          <w:numId w:val="12"/>
        </w:numPr>
      </w:pPr>
      <w:r>
        <w:t>CurrentUser</w:t>
      </w:r>
      <w:r w:rsidRPr="00863E23">
        <w:rPr>
          <w:rStyle w:val="AnswerChar"/>
        </w:rPr>
        <w:t xml:space="preserve"> </w:t>
      </w:r>
      <w:sdt>
        <w:sdtPr>
          <w:rPr>
            <w:rStyle w:val="AnswerChar"/>
          </w:rPr>
          <w:id w:val="1624122374"/>
          <w:placeholder>
            <w:docPart w:val="40A6336A584B4BBCA2233040E35EC87C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A70305">
            <w:rPr>
              <w:rStyle w:val="AnswerChar"/>
            </w:rPr>
            <w:t>Unrestricted</w:t>
          </w:r>
        </w:sdtContent>
      </w:sdt>
    </w:p>
    <w:p w14:paraId="60F53099" w14:textId="4BF639AC" w:rsidR="00057066" w:rsidRPr="00446CC0" w:rsidRDefault="00057066" w:rsidP="00057066">
      <w:pPr>
        <w:pStyle w:val="ListParagraph"/>
        <w:numPr>
          <w:ilvl w:val="2"/>
          <w:numId w:val="12"/>
        </w:numPr>
        <w:rPr>
          <w:rStyle w:val="AnswerChar"/>
          <w:color w:val="auto"/>
        </w:rPr>
      </w:pPr>
      <w:r>
        <w:t>LocalMachine</w:t>
      </w:r>
      <w:r w:rsidRPr="00863E23">
        <w:rPr>
          <w:rStyle w:val="AnswerChar"/>
        </w:rPr>
        <w:t xml:space="preserve"> </w:t>
      </w:r>
      <w:sdt>
        <w:sdtPr>
          <w:rPr>
            <w:rStyle w:val="AnswerChar"/>
          </w:rPr>
          <w:id w:val="1258869541"/>
          <w:placeholder>
            <w:docPart w:val="A41FD6BAD1B344078E395A38CED13DD8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A70305">
            <w:rPr>
              <w:rStyle w:val="AnswerChar"/>
            </w:rPr>
            <w:t>Undefined</w:t>
          </w:r>
        </w:sdtContent>
      </w:sdt>
    </w:p>
    <w:p w14:paraId="0F32634B" w14:textId="313AE041" w:rsidR="0037468E" w:rsidRDefault="00475C48" w:rsidP="0037468E">
      <w:pPr>
        <w:pStyle w:val="ListParagraph"/>
        <w:numPr>
          <w:ilvl w:val="0"/>
          <w:numId w:val="12"/>
        </w:numPr>
      </w:pPr>
      <w:r>
        <w:t xml:space="preserve">What can you infer about Process settings from this information? </w:t>
      </w:r>
      <w:sdt>
        <w:sdtPr>
          <w:rPr>
            <w:rStyle w:val="AnswerChar"/>
          </w:rPr>
          <w:id w:val="-341167287"/>
          <w:placeholder>
            <w:docPart w:val="9A29137F8D6F48CEA3CA5EFBFCFAE546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4D18E7">
            <w:rPr>
              <w:rStyle w:val="AnswerChar"/>
            </w:rPr>
            <w:t xml:space="preserve">It only applies to your current </w:t>
          </w:r>
          <w:proofErr w:type="spellStart"/>
          <w:r w:rsidR="004D18E7">
            <w:rPr>
              <w:rStyle w:val="AnswerChar"/>
            </w:rPr>
            <w:t>powershell</w:t>
          </w:r>
          <w:proofErr w:type="spellEnd"/>
          <w:r w:rsidR="004D18E7">
            <w:rPr>
              <w:rStyle w:val="AnswerChar"/>
            </w:rPr>
            <w:t xml:space="preserve"> session and if you close it out and later want unrestricted access you must say it again in </w:t>
          </w:r>
          <w:proofErr w:type="spellStart"/>
          <w:r w:rsidR="004D18E7">
            <w:rPr>
              <w:rStyle w:val="AnswerChar"/>
            </w:rPr>
            <w:t>powershell</w:t>
          </w:r>
          <w:proofErr w:type="spellEnd"/>
        </w:sdtContent>
      </w:sdt>
    </w:p>
    <w:p w14:paraId="50F0F881" w14:textId="196F0A6A" w:rsidR="00803DC7" w:rsidRDefault="00160B23" w:rsidP="0037468E">
      <w:pPr>
        <w:pStyle w:val="ListParagraph"/>
        <w:numPr>
          <w:ilvl w:val="0"/>
          <w:numId w:val="12"/>
        </w:numPr>
      </w:pPr>
      <w:r>
        <w:t>From the new shell,</w:t>
      </w:r>
      <w:r w:rsidR="007C69D2">
        <w:t xml:space="preserve"> </w:t>
      </w:r>
      <w:r>
        <w:t>r</w:t>
      </w:r>
      <w:r w:rsidR="00803DC7">
        <w:t>emove the Current User’s setting by entering</w:t>
      </w:r>
      <w:r w:rsidR="00803DC7">
        <w:br/>
      </w:r>
      <w:r w:rsidR="00FA4597" w:rsidRPr="009A3AA3">
        <w:rPr>
          <w:rStyle w:val="CommandChar"/>
        </w:rPr>
        <w:t>Set-ExecutionPolicy -ExecutionPolicy Undefined -Scope CurrentUser</w:t>
      </w:r>
    </w:p>
    <w:p w14:paraId="3177DF02" w14:textId="1F1E2CC9" w:rsidR="00FA4597" w:rsidRDefault="00FA4597" w:rsidP="0037468E">
      <w:pPr>
        <w:pStyle w:val="ListParagraph"/>
        <w:numPr>
          <w:ilvl w:val="0"/>
          <w:numId w:val="12"/>
        </w:numPr>
      </w:pPr>
      <w:r>
        <w:lastRenderedPageBreak/>
        <w:t xml:space="preserve">Try to run the script.  What </w:t>
      </w:r>
      <w:r w:rsidR="00160B23">
        <w:t>is your result</w:t>
      </w:r>
      <w:r w:rsidR="009A3AA3">
        <w:t xml:space="preserve">? </w:t>
      </w:r>
      <w:sdt>
        <w:sdtPr>
          <w:rPr>
            <w:rStyle w:val="AnswerChar"/>
          </w:rPr>
          <w:id w:val="-711343532"/>
          <w:placeholder>
            <w:docPart w:val="B9AF8124B2CD4D279F65891DA97BDD89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FD7036">
            <w:rPr>
              <w:rStyle w:val="AnswerChar"/>
            </w:rPr>
            <w:t>It threw an error</w:t>
          </w:r>
        </w:sdtContent>
      </w:sdt>
    </w:p>
    <w:p w14:paraId="191DBB6D" w14:textId="3CD05D9A" w:rsidR="007E4361" w:rsidRPr="0037468E" w:rsidRDefault="007E4361" w:rsidP="0037468E">
      <w:pPr>
        <w:pStyle w:val="ListParagraph"/>
        <w:numPr>
          <w:ilvl w:val="0"/>
          <w:numId w:val="12"/>
        </w:numPr>
      </w:pPr>
      <w:r>
        <w:t>Compare both shells settings, are they the same?</w:t>
      </w:r>
      <w:r w:rsidR="005F10E5" w:rsidRPr="005F10E5">
        <w:rPr>
          <w:rStyle w:val="AnswerChar"/>
        </w:rPr>
        <w:t xml:space="preserve"> </w:t>
      </w:r>
      <w:sdt>
        <w:sdtPr>
          <w:rPr>
            <w:rStyle w:val="AnswerChar"/>
          </w:rPr>
          <w:id w:val="-983390110"/>
          <w:placeholder>
            <w:docPart w:val="A2A3958EC78948AEB8AF165EF99ACAC2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582B7B">
            <w:rPr>
              <w:rStyle w:val="AnswerChar"/>
            </w:rPr>
            <w:t xml:space="preserve">They </w:t>
          </w:r>
          <w:proofErr w:type="gramStart"/>
          <w:r w:rsidR="00582B7B">
            <w:rPr>
              <w:rStyle w:val="AnswerChar"/>
            </w:rPr>
            <w:t>aren’t,</w:t>
          </w:r>
          <w:proofErr w:type="gramEnd"/>
          <w:r w:rsidR="00582B7B">
            <w:rPr>
              <w:rStyle w:val="AnswerChar"/>
            </w:rPr>
            <w:t xml:space="preserve"> the process of my first window is bypass while the process of my second window is undefined</w:t>
          </w:r>
        </w:sdtContent>
      </w:sdt>
    </w:p>
    <w:p w14:paraId="426D9A01" w14:textId="77777777" w:rsidR="00133C39" w:rsidRPr="00533FE3" w:rsidRDefault="00133C39" w:rsidP="00133C39"/>
    <w:p w14:paraId="4BB4B7E8" w14:textId="068BC1DB" w:rsidR="000F4CB5" w:rsidRDefault="000F4CB5" w:rsidP="00651CDB">
      <w:pPr>
        <w:pStyle w:val="Heading1"/>
      </w:pPr>
      <w:r>
        <w:t>Task 6—</w:t>
      </w:r>
      <w:r w:rsidR="005F10E5">
        <w:t>Unblocking a file</w:t>
      </w:r>
    </w:p>
    <w:p w14:paraId="6F001FDD" w14:textId="3A98967F" w:rsidR="000F4CB5" w:rsidRDefault="000F4CB5" w:rsidP="000F4CB5">
      <w:pPr>
        <w:pStyle w:val="Heading2"/>
      </w:pPr>
      <w:r>
        <w:t>Steps</w:t>
      </w:r>
    </w:p>
    <w:p w14:paraId="0AD258DC" w14:textId="34AD8DFB" w:rsidR="00651CDB" w:rsidRDefault="00651CDB" w:rsidP="00651CDB">
      <w:pPr>
        <w:pStyle w:val="ListParagraph"/>
        <w:numPr>
          <w:ilvl w:val="0"/>
          <w:numId w:val="13"/>
        </w:numPr>
      </w:pPr>
      <w:r>
        <w:t xml:space="preserve">To make sure we are still on the same page close </w:t>
      </w:r>
      <w:r w:rsidR="007C69D2">
        <w:t xml:space="preserve">all </w:t>
      </w:r>
      <w:r>
        <w:t>PowerShell instances</w:t>
      </w:r>
      <w:r w:rsidR="007C69D2">
        <w:t>.</w:t>
      </w:r>
      <w:r>
        <w:t xml:space="preserve"> </w:t>
      </w:r>
      <w:r w:rsidR="007C69D2">
        <w:t>Next,</w:t>
      </w:r>
      <w:r>
        <w:t xml:space="preserve"> open a new one.</w:t>
      </w:r>
    </w:p>
    <w:p w14:paraId="5CD3EEEA" w14:textId="012CA04B" w:rsidR="00290F2B" w:rsidRDefault="00290F2B" w:rsidP="00651CDB">
      <w:pPr>
        <w:pStyle w:val="ListParagraph"/>
        <w:numPr>
          <w:ilvl w:val="0"/>
          <w:numId w:val="13"/>
        </w:numPr>
      </w:pPr>
      <w:r>
        <w:t xml:space="preserve">Make </w:t>
      </w:r>
      <w:r w:rsidRPr="001331DE">
        <w:rPr>
          <w:b/>
          <w:bCs/>
        </w:rPr>
        <w:t>psfiles\scripts</w:t>
      </w:r>
      <w:r>
        <w:t xml:space="preserve"> you</w:t>
      </w:r>
      <w:r w:rsidR="007C69D2">
        <w:t>r</w:t>
      </w:r>
      <w:r>
        <w:t xml:space="preserve"> current folder.</w:t>
      </w:r>
    </w:p>
    <w:p w14:paraId="31C9786B" w14:textId="280E0303" w:rsidR="0085403D" w:rsidRDefault="0085403D" w:rsidP="00651CDB">
      <w:pPr>
        <w:pStyle w:val="ListParagraph"/>
        <w:numPr>
          <w:ilvl w:val="0"/>
          <w:numId w:val="13"/>
        </w:numPr>
      </w:pPr>
      <w:r>
        <w:t>Run the script again.  It should be blocked.  If not</w:t>
      </w:r>
      <w:r w:rsidR="007C69D2">
        <w:t>,</w:t>
      </w:r>
      <w:r>
        <w:t xml:space="preserve"> go back through the exercises and see what you did wrong.  Your settings should be </w:t>
      </w:r>
      <w:r w:rsidR="002A5C87">
        <w:t xml:space="preserve">LocalMachine is </w:t>
      </w:r>
      <w:r w:rsidR="002A5C87" w:rsidRPr="00DF60D9">
        <w:rPr>
          <w:b/>
          <w:bCs/>
        </w:rPr>
        <w:t>RemotedSigned</w:t>
      </w:r>
      <w:r w:rsidR="002A5C87">
        <w:t xml:space="preserve"> with all others </w:t>
      </w:r>
      <w:r w:rsidR="002A5C87" w:rsidRPr="00DF60D9">
        <w:rPr>
          <w:b/>
          <w:bCs/>
        </w:rPr>
        <w:t>Undefined</w:t>
      </w:r>
      <w:r w:rsidR="002A5C87">
        <w:t>.</w:t>
      </w:r>
    </w:p>
    <w:p w14:paraId="4A62BA4A" w14:textId="36DBE583" w:rsidR="00290F2B" w:rsidRDefault="00290F2B" w:rsidP="00290F2B">
      <w:pPr>
        <w:pStyle w:val="ListParagraph"/>
        <w:numPr>
          <w:ilvl w:val="0"/>
          <w:numId w:val="13"/>
        </w:numPr>
      </w:pPr>
      <w:r>
        <w:t>Now unblock the script.  Enter the command:</w:t>
      </w:r>
      <w:r>
        <w:br/>
      </w:r>
      <w:r w:rsidR="00390AD6" w:rsidRPr="001331DE">
        <w:rPr>
          <w:rStyle w:val="CommandChar"/>
        </w:rPr>
        <w:t>Unblock-File .\</w:t>
      </w:r>
      <w:r w:rsidR="00E37ED7">
        <w:rPr>
          <w:rStyle w:val="CommandChar"/>
        </w:rPr>
        <w:t>rhello</w:t>
      </w:r>
      <w:r w:rsidR="00390AD6" w:rsidRPr="001331DE">
        <w:rPr>
          <w:rStyle w:val="CommandChar"/>
        </w:rPr>
        <w:t>.ps1</w:t>
      </w:r>
    </w:p>
    <w:p w14:paraId="312E7A10" w14:textId="20F7DE6E" w:rsidR="00133C39" w:rsidRPr="00533FE3" w:rsidRDefault="00390AD6" w:rsidP="00133C39">
      <w:pPr>
        <w:pStyle w:val="ListParagraph"/>
        <w:numPr>
          <w:ilvl w:val="0"/>
          <w:numId w:val="13"/>
        </w:numPr>
      </w:pPr>
      <w:r>
        <w:t>Run the file again.  What is the result?</w:t>
      </w:r>
      <w:r w:rsidR="001331DE" w:rsidRPr="001331DE">
        <w:rPr>
          <w:rStyle w:val="AnswerChar"/>
        </w:rPr>
        <w:t xml:space="preserve"> </w:t>
      </w:r>
      <w:sdt>
        <w:sdtPr>
          <w:rPr>
            <w:rStyle w:val="AnswerChar"/>
          </w:rPr>
          <w:id w:val="390008788"/>
          <w:placeholder>
            <w:docPart w:val="32C98AA6038849FEBFE5D628E9FB4970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FD2B59">
            <w:rPr>
              <w:rStyle w:val="AnswerChar"/>
            </w:rPr>
            <w:t>Hi class, today is 9/28/2021</w:t>
          </w:r>
        </w:sdtContent>
      </w:sdt>
    </w:p>
    <w:p w14:paraId="3A7FBF01" w14:textId="77777777" w:rsidR="00533FE3" w:rsidRDefault="00764F61" w:rsidP="00764F61">
      <w:pPr>
        <w:pStyle w:val="Heading1"/>
      </w:pPr>
      <w:r>
        <w:t>Wrap-up</w:t>
      </w:r>
    </w:p>
    <w:p w14:paraId="1A902B30" w14:textId="14B2B80B" w:rsidR="00A008D9" w:rsidRDefault="001331DE" w:rsidP="00B34AD3">
      <w:r>
        <w:t>Set your Execution-Policy scopes</w:t>
      </w:r>
      <w:r w:rsidR="00A008D9">
        <w:t xml:space="preserve"> to values you feel comfortable with.  Record your results here:</w:t>
      </w:r>
    </w:p>
    <w:p w14:paraId="372E4DFE" w14:textId="787FAF8E" w:rsidR="00A008D9" w:rsidRDefault="00A008D9" w:rsidP="00574B6A">
      <w:pPr>
        <w:pStyle w:val="ListParagraph"/>
        <w:numPr>
          <w:ilvl w:val="0"/>
          <w:numId w:val="14"/>
        </w:numPr>
      </w:pPr>
      <w:r>
        <w:t xml:space="preserve">MachinePolicy </w:t>
      </w:r>
      <w:sdt>
        <w:sdtPr>
          <w:rPr>
            <w:rStyle w:val="AnswerChar"/>
          </w:rPr>
          <w:id w:val="406112141"/>
          <w:placeholder>
            <w:docPart w:val="4AA726EC9C5B4B84A4F61D6C5DF97480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2B6069">
            <w:rPr>
              <w:rStyle w:val="AnswerChar"/>
            </w:rPr>
            <w:t>Undefined</w:t>
          </w:r>
        </w:sdtContent>
      </w:sdt>
    </w:p>
    <w:p w14:paraId="0672EC42" w14:textId="686CA291" w:rsidR="00A008D9" w:rsidRDefault="00A008D9" w:rsidP="00574B6A">
      <w:pPr>
        <w:pStyle w:val="ListParagraph"/>
        <w:numPr>
          <w:ilvl w:val="0"/>
          <w:numId w:val="14"/>
        </w:numPr>
      </w:pPr>
      <w:r>
        <w:t>UserPolicy</w:t>
      </w:r>
      <w:r w:rsidRPr="00863E23">
        <w:rPr>
          <w:rStyle w:val="AnswerChar"/>
        </w:rPr>
        <w:t xml:space="preserve"> </w:t>
      </w:r>
      <w:sdt>
        <w:sdtPr>
          <w:rPr>
            <w:rStyle w:val="AnswerChar"/>
          </w:rPr>
          <w:id w:val="-906305970"/>
          <w:placeholder>
            <w:docPart w:val="1A247B02B6EA480B8EAAA585A61C6290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2B6069">
            <w:rPr>
              <w:rStyle w:val="AnswerChar"/>
            </w:rPr>
            <w:t>Undefined</w:t>
          </w:r>
        </w:sdtContent>
      </w:sdt>
    </w:p>
    <w:p w14:paraId="01DE516F" w14:textId="0D0E4CDE" w:rsidR="00A008D9" w:rsidRDefault="00A008D9" w:rsidP="00574B6A">
      <w:pPr>
        <w:pStyle w:val="ListParagraph"/>
        <w:numPr>
          <w:ilvl w:val="0"/>
          <w:numId w:val="14"/>
        </w:numPr>
      </w:pPr>
      <w:r>
        <w:t>Process</w:t>
      </w:r>
      <w:r w:rsidRPr="00863E23">
        <w:rPr>
          <w:rStyle w:val="AnswerChar"/>
        </w:rPr>
        <w:t xml:space="preserve"> </w:t>
      </w:r>
      <w:sdt>
        <w:sdtPr>
          <w:rPr>
            <w:rStyle w:val="AnswerChar"/>
          </w:rPr>
          <w:id w:val="-1037586291"/>
          <w:placeholder>
            <w:docPart w:val="6DC1B04A05594FB2AB2870EBF920C870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2B6069">
            <w:rPr>
              <w:rStyle w:val="AnswerChar"/>
            </w:rPr>
            <w:t>Undefined</w:t>
          </w:r>
        </w:sdtContent>
      </w:sdt>
    </w:p>
    <w:p w14:paraId="48E6BE4E" w14:textId="56C250B5" w:rsidR="00A008D9" w:rsidRDefault="00A008D9" w:rsidP="00574B6A">
      <w:pPr>
        <w:pStyle w:val="ListParagraph"/>
        <w:numPr>
          <w:ilvl w:val="0"/>
          <w:numId w:val="14"/>
        </w:numPr>
      </w:pPr>
      <w:r>
        <w:t>CurrentUser</w:t>
      </w:r>
      <w:r w:rsidRPr="00863E23">
        <w:rPr>
          <w:rStyle w:val="AnswerChar"/>
        </w:rPr>
        <w:t xml:space="preserve"> </w:t>
      </w:r>
      <w:sdt>
        <w:sdtPr>
          <w:rPr>
            <w:rStyle w:val="AnswerChar"/>
          </w:rPr>
          <w:id w:val="-2131152032"/>
          <w:placeholder>
            <w:docPart w:val="A4073E6748A44AF7878F80628BC47C6D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2B6069">
            <w:rPr>
              <w:rStyle w:val="AnswerChar"/>
            </w:rPr>
            <w:t>Undefined</w:t>
          </w:r>
        </w:sdtContent>
      </w:sdt>
    </w:p>
    <w:p w14:paraId="571F8BE8" w14:textId="6AF84DF6" w:rsidR="00A008D9" w:rsidRPr="00446CC0" w:rsidRDefault="00A008D9" w:rsidP="00574B6A">
      <w:pPr>
        <w:pStyle w:val="ListParagraph"/>
        <w:numPr>
          <w:ilvl w:val="0"/>
          <w:numId w:val="14"/>
        </w:numPr>
        <w:rPr>
          <w:rStyle w:val="AnswerChar"/>
          <w:color w:val="auto"/>
        </w:rPr>
      </w:pPr>
      <w:r>
        <w:t>LocalMachine</w:t>
      </w:r>
      <w:r w:rsidRPr="00863E23">
        <w:rPr>
          <w:rStyle w:val="AnswerChar"/>
        </w:rPr>
        <w:t xml:space="preserve"> </w:t>
      </w:r>
      <w:sdt>
        <w:sdtPr>
          <w:rPr>
            <w:rStyle w:val="AnswerChar"/>
          </w:rPr>
          <w:id w:val="678397649"/>
          <w:placeholder>
            <w:docPart w:val="4B6831252D104AF0AA8618A736627EF4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9D792E">
            <w:rPr>
              <w:rStyle w:val="AnswerChar"/>
            </w:rPr>
            <w:t>RemoteSigned</w:t>
          </w:r>
        </w:sdtContent>
      </w:sdt>
    </w:p>
    <w:p w14:paraId="274B3AC4" w14:textId="77777777" w:rsidR="00A008D9" w:rsidRDefault="00A008D9" w:rsidP="00B34AD3"/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C9295" w14:textId="77777777" w:rsidR="008012BE" w:rsidRDefault="008012BE" w:rsidP="005975C1">
      <w:pPr>
        <w:spacing w:after="0" w:line="240" w:lineRule="auto"/>
      </w:pPr>
      <w:r>
        <w:separator/>
      </w:r>
    </w:p>
  </w:endnote>
  <w:endnote w:type="continuationSeparator" w:id="0">
    <w:p w14:paraId="6B37B453" w14:textId="77777777" w:rsidR="008012BE" w:rsidRDefault="008012BE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55B5E17E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FF7359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1D9D" w14:textId="77777777" w:rsidR="008012BE" w:rsidRDefault="008012BE" w:rsidP="005975C1">
      <w:pPr>
        <w:spacing w:after="0" w:line="240" w:lineRule="auto"/>
      </w:pPr>
      <w:r>
        <w:separator/>
      </w:r>
    </w:p>
  </w:footnote>
  <w:footnote w:type="continuationSeparator" w:id="0">
    <w:p w14:paraId="498B2D4B" w14:textId="77777777" w:rsidR="008012BE" w:rsidRDefault="008012BE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5E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4238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177E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824B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E4359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B082B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8161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8E71183"/>
    <w:multiLevelType w:val="hybridMultilevel"/>
    <w:tmpl w:val="F928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3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rWTLRYThdNk9diSrp7dual6Kc3qcK6sQBQBGFsiBOQAZERi7sIr4OJ55dqWNmME6QvypVFVQVAJqhOSDXW1xqg==" w:salt="Jy1Rk4kqFnHyMua+Xn9OD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378F"/>
    <w:rsid w:val="00011EF5"/>
    <w:rsid w:val="00025C3E"/>
    <w:rsid w:val="00057066"/>
    <w:rsid w:val="00064875"/>
    <w:rsid w:val="00074291"/>
    <w:rsid w:val="0008172E"/>
    <w:rsid w:val="000A77D2"/>
    <w:rsid w:val="000E735E"/>
    <w:rsid w:val="000F1650"/>
    <w:rsid w:val="000F2F91"/>
    <w:rsid w:val="000F4CB5"/>
    <w:rsid w:val="000F57D7"/>
    <w:rsid w:val="00102844"/>
    <w:rsid w:val="00104DA2"/>
    <w:rsid w:val="001331DE"/>
    <w:rsid w:val="00133C39"/>
    <w:rsid w:val="00136F8B"/>
    <w:rsid w:val="001370BC"/>
    <w:rsid w:val="001435C5"/>
    <w:rsid w:val="00160B23"/>
    <w:rsid w:val="001806C2"/>
    <w:rsid w:val="00196D1C"/>
    <w:rsid w:val="001A0173"/>
    <w:rsid w:val="001A311D"/>
    <w:rsid w:val="001B05BC"/>
    <w:rsid w:val="001B46E5"/>
    <w:rsid w:val="001E2536"/>
    <w:rsid w:val="001E459B"/>
    <w:rsid w:val="001E642D"/>
    <w:rsid w:val="001F7790"/>
    <w:rsid w:val="00210528"/>
    <w:rsid w:val="00212ADB"/>
    <w:rsid w:val="0022617C"/>
    <w:rsid w:val="0023351F"/>
    <w:rsid w:val="00257591"/>
    <w:rsid w:val="00284EA5"/>
    <w:rsid w:val="00290F2B"/>
    <w:rsid w:val="002A5C87"/>
    <w:rsid w:val="002B5D29"/>
    <w:rsid w:val="002B6000"/>
    <w:rsid w:val="002B6069"/>
    <w:rsid w:val="002C132D"/>
    <w:rsid w:val="002C5346"/>
    <w:rsid w:val="002E66CD"/>
    <w:rsid w:val="002E73D3"/>
    <w:rsid w:val="00302768"/>
    <w:rsid w:val="00306415"/>
    <w:rsid w:val="00316730"/>
    <w:rsid w:val="003217AE"/>
    <w:rsid w:val="00350C35"/>
    <w:rsid w:val="0035627C"/>
    <w:rsid w:val="0037468E"/>
    <w:rsid w:val="00390AD6"/>
    <w:rsid w:val="003D68B7"/>
    <w:rsid w:val="003D6AE2"/>
    <w:rsid w:val="003E1BF4"/>
    <w:rsid w:val="00415264"/>
    <w:rsid w:val="00416249"/>
    <w:rsid w:val="00422ABC"/>
    <w:rsid w:val="00443A19"/>
    <w:rsid w:val="00446CC0"/>
    <w:rsid w:val="00453468"/>
    <w:rsid w:val="00475C48"/>
    <w:rsid w:val="00487F4C"/>
    <w:rsid w:val="004B4706"/>
    <w:rsid w:val="004C3FDF"/>
    <w:rsid w:val="004C651B"/>
    <w:rsid w:val="004D18E7"/>
    <w:rsid w:val="00502F3E"/>
    <w:rsid w:val="005232F8"/>
    <w:rsid w:val="0052661A"/>
    <w:rsid w:val="00532264"/>
    <w:rsid w:val="00533FE3"/>
    <w:rsid w:val="00540055"/>
    <w:rsid w:val="005522B7"/>
    <w:rsid w:val="00574B6A"/>
    <w:rsid w:val="00582B7B"/>
    <w:rsid w:val="0058739B"/>
    <w:rsid w:val="00596F3B"/>
    <w:rsid w:val="005975C1"/>
    <w:rsid w:val="005A133D"/>
    <w:rsid w:val="005B1D51"/>
    <w:rsid w:val="005C4C92"/>
    <w:rsid w:val="005F10E5"/>
    <w:rsid w:val="00601C79"/>
    <w:rsid w:val="006234DD"/>
    <w:rsid w:val="00624518"/>
    <w:rsid w:val="00624E12"/>
    <w:rsid w:val="00651CDB"/>
    <w:rsid w:val="0067421B"/>
    <w:rsid w:val="00693002"/>
    <w:rsid w:val="006A36F9"/>
    <w:rsid w:val="006B7566"/>
    <w:rsid w:val="006F0B75"/>
    <w:rsid w:val="007211BC"/>
    <w:rsid w:val="007227FE"/>
    <w:rsid w:val="00764F61"/>
    <w:rsid w:val="007768E7"/>
    <w:rsid w:val="007A79FA"/>
    <w:rsid w:val="007B7D7D"/>
    <w:rsid w:val="007C69D2"/>
    <w:rsid w:val="007E4361"/>
    <w:rsid w:val="008012BE"/>
    <w:rsid w:val="0080393B"/>
    <w:rsid w:val="00803DC7"/>
    <w:rsid w:val="008177A8"/>
    <w:rsid w:val="008221FE"/>
    <w:rsid w:val="0082254F"/>
    <w:rsid w:val="008326EE"/>
    <w:rsid w:val="00834878"/>
    <w:rsid w:val="00834E84"/>
    <w:rsid w:val="008457AA"/>
    <w:rsid w:val="0085403D"/>
    <w:rsid w:val="00860416"/>
    <w:rsid w:val="00860F53"/>
    <w:rsid w:val="00863E23"/>
    <w:rsid w:val="00870E43"/>
    <w:rsid w:val="00886248"/>
    <w:rsid w:val="008A0ADB"/>
    <w:rsid w:val="008D0D03"/>
    <w:rsid w:val="00903022"/>
    <w:rsid w:val="0090352F"/>
    <w:rsid w:val="00917139"/>
    <w:rsid w:val="00920299"/>
    <w:rsid w:val="00936A50"/>
    <w:rsid w:val="0095241D"/>
    <w:rsid w:val="009543FD"/>
    <w:rsid w:val="00971164"/>
    <w:rsid w:val="00982657"/>
    <w:rsid w:val="00990FED"/>
    <w:rsid w:val="009A3AA3"/>
    <w:rsid w:val="009C1ECE"/>
    <w:rsid w:val="009D1F50"/>
    <w:rsid w:val="009D792E"/>
    <w:rsid w:val="009F0C58"/>
    <w:rsid w:val="00A008D9"/>
    <w:rsid w:val="00A216F0"/>
    <w:rsid w:val="00A21843"/>
    <w:rsid w:val="00A23B0B"/>
    <w:rsid w:val="00A40188"/>
    <w:rsid w:val="00A5525A"/>
    <w:rsid w:val="00A620A7"/>
    <w:rsid w:val="00A65FB8"/>
    <w:rsid w:val="00A70305"/>
    <w:rsid w:val="00A772E3"/>
    <w:rsid w:val="00AA5169"/>
    <w:rsid w:val="00AD1D35"/>
    <w:rsid w:val="00AE73A3"/>
    <w:rsid w:val="00AF6E57"/>
    <w:rsid w:val="00B04ED5"/>
    <w:rsid w:val="00B15DFA"/>
    <w:rsid w:val="00B34AD3"/>
    <w:rsid w:val="00B42233"/>
    <w:rsid w:val="00B523B2"/>
    <w:rsid w:val="00B527E2"/>
    <w:rsid w:val="00B532A6"/>
    <w:rsid w:val="00B62AFB"/>
    <w:rsid w:val="00B82C64"/>
    <w:rsid w:val="00B9194F"/>
    <w:rsid w:val="00B935A4"/>
    <w:rsid w:val="00B9732A"/>
    <w:rsid w:val="00BA09EF"/>
    <w:rsid w:val="00BC0BD0"/>
    <w:rsid w:val="00BF0371"/>
    <w:rsid w:val="00C2523E"/>
    <w:rsid w:val="00C45DF6"/>
    <w:rsid w:val="00C60ABE"/>
    <w:rsid w:val="00C64170"/>
    <w:rsid w:val="00C76812"/>
    <w:rsid w:val="00CB03BE"/>
    <w:rsid w:val="00CC1E46"/>
    <w:rsid w:val="00CD39CB"/>
    <w:rsid w:val="00CE5101"/>
    <w:rsid w:val="00CE75EE"/>
    <w:rsid w:val="00D03BC8"/>
    <w:rsid w:val="00D0686E"/>
    <w:rsid w:val="00D43BB0"/>
    <w:rsid w:val="00D50D23"/>
    <w:rsid w:val="00D644A7"/>
    <w:rsid w:val="00D821B2"/>
    <w:rsid w:val="00DB61A2"/>
    <w:rsid w:val="00DD3382"/>
    <w:rsid w:val="00DE559C"/>
    <w:rsid w:val="00DF5C81"/>
    <w:rsid w:val="00DF60D9"/>
    <w:rsid w:val="00DF78B2"/>
    <w:rsid w:val="00E37ED7"/>
    <w:rsid w:val="00EA4368"/>
    <w:rsid w:val="00EB4951"/>
    <w:rsid w:val="00EC2740"/>
    <w:rsid w:val="00ED0DA4"/>
    <w:rsid w:val="00EF2898"/>
    <w:rsid w:val="00F072FE"/>
    <w:rsid w:val="00F17E8D"/>
    <w:rsid w:val="00F33BF0"/>
    <w:rsid w:val="00F424BA"/>
    <w:rsid w:val="00F44F5F"/>
    <w:rsid w:val="00F50B58"/>
    <w:rsid w:val="00F77CA0"/>
    <w:rsid w:val="00F9334F"/>
    <w:rsid w:val="00F946F7"/>
    <w:rsid w:val="00FA4597"/>
    <w:rsid w:val="00FB1D53"/>
    <w:rsid w:val="00FD2B59"/>
    <w:rsid w:val="00FD7036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2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f.esage.com/as/rhello.ps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C9A77-C6D6-4106-A4CA-48893D2DD70D}"/>
      </w:docPartPr>
      <w:docPartBody>
        <w:p w:rsidR="00716705" w:rsidRDefault="00BF2DD6"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9D4762D034DD3AF4C23C4CCC71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79724-BD94-4AC6-B932-EAB81A9E0AF6}"/>
      </w:docPartPr>
      <w:docPartBody>
        <w:p w:rsidR="00716705" w:rsidRDefault="00BF2DD6" w:rsidP="00BF2DD6">
          <w:pPr>
            <w:pStyle w:val="21E9D4762D034DD3AF4C23C4CCC7117B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D51C9FD7F4312B45159980F0DB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6F36B-860C-4BB3-9FEE-8C80B9B2257A}"/>
      </w:docPartPr>
      <w:docPartBody>
        <w:p w:rsidR="00716705" w:rsidRDefault="00BF2DD6" w:rsidP="00BF2DD6">
          <w:pPr>
            <w:pStyle w:val="242D51C9FD7F4312B45159980F0DB06E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5A5E998FA4993A463D8DEF3E73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6CB99-8465-4CE2-84ED-19A8F8F3E0AB}"/>
      </w:docPartPr>
      <w:docPartBody>
        <w:p w:rsidR="00716705" w:rsidRDefault="00BF2DD6" w:rsidP="00BF2DD6">
          <w:pPr>
            <w:pStyle w:val="BF65A5E998FA4993A463D8DEF3E73C04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452882DD44049B405820551ACC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84A2F-CCE3-4950-B4E8-4D941DDB6163}"/>
      </w:docPartPr>
      <w:docPartBody>
        <w:p w:rsidR="00716705" w:rsidRDefault="00BF2DD6" w:rsidP="00BF2DD6">
          <w:pPr>
            <w:pStyle w:val="155452882DD44049B405820551ACC782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5D9DA5A7E47EB9A390EDDE545F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05485-B25F-453D-A4D4-185B70B74815}"/>
      </w:docPartPr>
      <w:docPartBody>
        <w:p w:rsidR="00716705" w:rsidRDefault="00BF2DD6" w:rsidP="00BF2DD6">
          <w:pPr>
            <w:pStyle w:val="18D5D9DA5A7E47EB9A390EDDE545F2EB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6B01621E644AF819AFE9E3CEE0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2616B-F9D0-4317-B0ED-62D1D8580AB0}"/>
      </w:docPartPr>
      <w:docPartBody>
        <w:p w:rsidR="00716705" w:rsidRDefault="00BF2DD6" w:rsidP="00BF2DD6">
          <w:pPr>
            <w:pStyle w:val="BB36B01621E644AF819AFE9E3CEE0BC7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1AF9FBFD8492AB42E737B158D2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6BF64-D80F-42AC-BA05-913CA4F9ECDF}"/>
      </w:docPartPr>
      <w:docPartBody>
        <w:p w:rsidR="00716705" w:rsidRDefault="00BF2DD6" w:rsidP="00BF2DD6">
          <w:pPr>
            <w:pStyle w:val="55C1AF9FBFD8492AB42E737B158D2D91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12BC89EA34EDCB6FAE796A9F28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9ACD-35E4-4BA2-8574-141B27108BBB}"/>
      </w:docPartPr>
      <w:docPartBody>
        <w:p w:rsidR="00716705" w:rsidRDefault="00BF2DD6" w:rsidP="00BF2DD6">
          <w:pPr>
            <w:pStyle w:val="B9612BC89EA34EDCB6FAE796A9F286F5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AD05BFFE742E8A7FD82216556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4471-7286-4FB7-A1F2-3DF900EFAF5A}"/>
      </w:docPartPr>
      <w:docPartBody>
        <w:p w:rsidR="00716705" w:rsidRDefault="00BF2DD6" w:rsidP="00BF2DD6">
          <w:pPr>
            <w:pStyle w:val="DEEAD05BFFE742E8A7FD82216556E268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6BEAC84E749819301574224289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4A312-66B0-4011-93A3-4DF6F66B3DA2}"/>
      </w:docPartPr>
      <w:docPartBody>
        <w:p w:rsidR="00716705" w:rsidRDefault="00BF2DD6" w:rsidP="00BF2DD6">
          <w:pPr>
            <w:pStyle w:val="16B6BEAC84E7498193015742242894B4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B971894A34F9797C13F18853C2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EB0A3-558D-4E22-8706-3C23B2623EE1}"/>
      </w:docPartPr>
      <w:docPartBody>
        <w:p w:rsidR="00716705" w:rsidRDefault="00BF2DD6" w:rsidP="00BF2DD6">
          <w:pPr>
            <w:pStyle w:val="C41B971894A34F9797C13F18853C2863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E4E0C1CD74FD387F35B1C78900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B7CA6-547E-4231-BF4B-B9E1D38B58EB}"/>
      </w:docPartPr>
      <w:docPartBody>
        <w:p w:rsidR="00716705" w:rsidRDefault="00BF2DD6" w:rsidP="00BF2DD6">
          <w:pPr>
            <w:pStyle w:val="944E4E0C1CD74FD387F35B1C789002DC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C8E9A9A6F41BCA6527BE90C741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CB0E6-1F57-4259-9E27-57382D1C7F2C}"/>
      </w:docPartPr>
      <w:docPartBody>
        <w:p w:rsidR="00716705" w:rsidRDefault="00BF2DD6" w:rsidP="00BF2DD6">
          <w:pPr>
            <w:pStyle w:val="6D5C8E9A9A6F41BCA6527BE90C74116C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FB0B1D93546BDAF43696AAADE3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B7CBD-ED31-46C3-90ED-AACB06BE2C33}"/>
      </w:docPartPr>
      <w:docPartBody>
        <w:p w:rsidR="00716705" w:rsidRDefault="00BF2DD6" w:rsidP="00BF2DD6">
          <w:pPr>
            <w:pStyle w:val="ED9FB0B1D93546BDAF43696AAADE3544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F8612BF574822BD75483A5FA5D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6BC55-C876-47B9-8258-80D61E429BAC}"/>
      </w:docPartPr>
      <w:docPartBody>
        <w:p w:rsidR="00716705" w:rsidRDefault="00BF2DD6" w:rsidP="00BF2DD6">
          <w:pPr>
            <w:pStyle w:val="120F8612BF574822BD75483A5FA5DBD7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D78A4C3C0417D851C9B11A6A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077E-4830-471B-8672-D2C57D5083D5}"/>
      </w:docPartPr>
      <w:docPartBody>
        <w:p w:rsidR="00716705" w:rsidRDefault="00BF2DD6" w:rsidP="00BF2DD6">
          <w:pPr>
            <w:pStyle w:val="786D78A4C3C0417D851C9B11A6ADC1A7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FDC75E087249C48DA8EA093D3B6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ABB60-A8A5-4A5F-AEEE-6B28A458D2AF}"/>
      </w:docPartPr>
      <w:docPartBody>
        <w:p w:rsidR="00716705" w:rsidRDefault="00BF2DD6" w:rsidP="00BF2DD6">
          <w:pPr>
            <w:pStyle w:val="48FDC75E087249C48DA8EA093D3B691A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5C4AE1AF649D39418EA1A2282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BCB2-473F-4737-9390-2ECD6729FD9F}"/>
      </w:docPartPr>
      <w:docPartBody>
        <w:p w:rsidR="00716705" w:rsidRDefault="00BF2DD6" w:rsidP="00BF2DD6">
          <w:pPr>
            <w:pStyle w:val="F685C4AE1AF649D39418EA1A2282A9A0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284A05EBE4307B0A402135DB95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7B3B7-D6E4-4E69-841E-D9972DF065A3}"/>
      </w:docPartPr>
      <w:docPartBody>
        <w:p w:rsidR="00716705" w:rsidRDefault="00BF2DD6" w:rsidP="00BF2DD6">
          <w:pPr>
            <w:pStyle w:val="595284A05EBE4307B0A402135DB953E5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6006915534730AB842C3BA93F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835C-BFA4-42DB-B949-90E1F4D7FE09}"/>
      </w:docPartPr>
      <w:docPartBody>
        <w:p w:rsidR="00716705" w:rsidRDefault="00BF2DD6" w:rsidP="00BF2DD6">
          <w:pPr>
            <w:pStyle w:val="ACB6006915534730AB842C3BA93FE4F6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72579ADAE4A3E8641D5CEB0A2F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6A39-2F7D-4452-9859-51BF7EA9F575}"/>
      </w:docPartPr>
      <w:docPartBody>
        <w:p w:rsidR="00716705" w:rsidRDefault="00BF2DD6" w:rsidP="00BF2DD6">
          <w:pPr>
            <w:pStyle w:val="73772579ADAE4A3E8641D5CEB0A2F510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C94F008EB4540833505FBA0D8E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CDC8-0E3F-4D20-93CE-D412909C2568}"/>
      </w:docPartPr>
      <w:docPartBody>
        <w:p w:rsidR="00716705" w:rsidRDefault="00BF2DD6" w:rsidP="00BF2DD6">
          <w:pPr>
            <w:pStyle w:val="428C94F008EB4540833505FBA0D8E523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6336A584B4BBCA2233040E35EC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1EDF2-88CA-4BBD-9443-E4E87B99267B}"/>
      </w:docPartPr>
      <w:docPartBody>
        <w:p w:rsidR="00716705" w:rsidRDefault="00BF2DD6" w:rsidP="00BF2DD6">
          <w:pPr>
            <w:pStyle w:val="40A6336A584B4BBCA2233040E35EC87C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1FD6BAD1B344078E395A38CED13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D84D-5371-4D92-8EDA-2D25CE727A8E}"/>
      </w:docPartPr>
      <w:docPartBody>
        <w:p w:rsidR="00716705" w:rsidRDefault="00BF2DD6" w:rsidP="00BF2DD6">
          <w:pPr>
            <w:pStyle w:val="A41FD6BAD1B344078E395A38CED13DD8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9137F8D6F48CEA3CA5EFBFCFAE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F4F58-DA90-4891-8D9C-7402013D4B22}"/>
      </w:docPartPr>
      <w:docPartBody>
        <w:p w:rsidR="00716705" w:rsidRDefault="00BF2DD6" w:rsidP="00BF2DD6">
          <w:pPr>
            <w:pStyle w:val="9A29137F8D6F48CEA3CA5EFBFCFAE546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F8124B2CD4D279F65891DA97BD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B2515-3714-452B-A3AF-BFF51367461B}"/>
      </w:docPartPr>
      <w:docPartBody>
        <w:p w:rsidR="00716705" w:rsidRDefault="00BF2DD6" w:rsidP="00BF2DD6">
          <w:pPr>
            <w:pStyle w:val="B9AF8124B2CD4D279F65891DA97BDD89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3958EC78948AEB8AF165EF99A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8EFD5-F711-4D77-B281-F5AB5156B957}"/>
      </w:docPartPr>
      <w:docPartBody>
        <w:p w:rsidR="00716705" w:rsidRDefault="00BF2DD6" w:rsidP="00BF2DD6">
          <w:pPr>
            <w:pStyle w:val="A2A3958EC78948AEB8AF165EF99ACAC2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98AA6038849FEBFE5D628E9FB4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EDC55-BC86-45E4-BBE2-4B1003C73A8D}"/>
      </w:docPartPr>
      <w:docPartBody>
        <w:p w:rsidR="00716705" w:rsidRDefault="00BF2DD6" w:rsidP="00BF2DD6">
          <w:pPr>
            <w:pStyle w:val="32C98AA6038849FEBFE5D628E9FB4970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726EC9C5B4B84A4F61D6C5DF97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1230A-9397-4B44-A04A-35DAC3B80E51}"/>
      </w:docPartPr>
      <w:docPartBody>
        <w:p w:rsidR="00716705" w:rsidRDefault="00BF2DD6" w:rsidP="00BF2DD6">
          <w:pPr>
            <w:pStyle w:val="4AA726EC9C5B4B84A4F61D6C5DF97480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47B02B6EA480B8EAAA585A61C6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48D0D-8C79-4D45-835F-BE99C1731C18}"/>
      </w:docPartPr>
      <w:docPartBody>
        <w:p w:rsidR="00716705" w:rsidRDefault="00BF2DD6" w:rsidP="00BF2DD6">
          <w:pPr>
            <w:pStyle w:val="1A247B02B6EA480B8EAAA585A61C6290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C1B04A05594FB2AB2870EBF920C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42E28-D83E-47A3-8B47-9291B95A7A96}"/>
      </w:docPartPr>
      <w:docPartBody>
        <w:p w:rsidR="00716705" w:rsidRDefault="00BF2DD6" w:rsidP="00BF2DD6">
          <w:pPr>
            <w:pStyle w:val="6DC1B04A05594FB2AB2870EBF920C870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73E6748A44AF7878F80628BC4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C6C66-4AB3-4A65-9229-EEC679C380DA}"/>
      </w:docPartPr>
      <w:docPartBody>
        <w:p w:rsidR="00716705" w:rsidRDefault="00BF2DD6" w:rsidP="00BF2DD6">
          <w:pPr>
            <w:pStyle w:val="A4073E6748A44AF7878F80628BC47C6D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831252D104AF0AA8618A736627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288E9-012F-42E0-8AD9-4170CEE469B5}"/>
      </w:docPartPr>
      <w:docPartBody>
        <w:p w:rsidR="00716705" w:rsidRDefault="00BF2DD6" w:rsidP="00BF2DD6">
          <w:pPr>
            <w:pStyle w:val="4B6831252D104AF0AA8618A736627EF4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0D4F90"/>
    <w:rsid w:val="003E4C64"/>
    <w:rsid w:val="00415E46"/>
    <w:rsid w:val="006B3BB2"/>
    <w:rsid w:val="00716705"/>
    <w:rsid w:val="00894720"/>
    <w:rsid w:val="00BF2DD6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DD6"/>
    <w:rPr>
      <w:color w:val="808080"/>
    </w:rPr>
  </w:style>
  <w:style w:type="paragraph" w:customStyle="1" w:styleId="A2623870977748608749E667135458C5">
    <w:name w:val="A2623870977748608749E667135458C5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">
    <w:name w:val="71D218A2C3664CE0B4FDF2E1769E5468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1">
    <w:name w:val="A2623870977748608749E667135458C5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1">
    <w:name w:val="71D218A2C3664CE0B4FDF2E1769E5468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2">
    <w:name w:val="A2623870977748608749E667135458C5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2">
    <w:name w:val="71D218A2C3664CE0B4FDF2E1769E5468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E9D4762D034DD3AF4C23C4CCC7117B">
    <w:name w:val="21E9D4762D034DD3AF4C23C4CCC7117B"/>
    <w:rsid w:val="00BF2DD6"/>
  </w:style>
  <w:style w:type="paragraph" w:customStyle="1" w:styleId="242D51C9FD7F4312B45159980F0DB06E">
    <w:name w:val="242D51C9FD7F4312B45159980F0DB06E"/>
    <w:rsid w:val="00BF2DD6"/>
  </w:style>
  <w:style w:type="paragraph" w:customStyle="1" w:styleId="BF65A5E998FA4993A463D8DEF3E73C04">
    <w:name w:val="BF65A5E998FA4993A463D8DEF3E73C04"/>
    <w:rsid w:val="00BF2DD6"/>
  </w:style>
  <w:style w:type="paragraph" w:customStyle="1" w:styleId="155452882DD44049B405820551ACC782">
    <w:name w:val="155452882DD44049B405820551ACC782"/>
    <w:rsid w:val="00BF2DD6"/>
  </w:style>
  <w:style w:type="paragraph" w:customStyle="1" w:styleId="18D5D9DA5A7E47EB9A390EDDE545F2EB">
    <w:name w:val="18D5D9DA5A7E47EB9A390EDDE545F2EB"/>
    <w:rsid w:val="00BF2DD6"/>
  </w:style>
  <w:style w:type="paragraph" w:customStyle="1" w:styleId="BB36B01621E644AF819AFE9E3CEE0BC7">
    <w:name w:val="BB36B01621E644AF819AFE9E3CEE0BC7"/>
    <w:rsid w:val="00BF2DD6"/>
  </w:style>
  <w:style w:type="paragraph" w:customStyle="1" w:styleId="55C1AF9FBFD8492AB42E737B158D2D91">
    <w:name w:val="55C1AF9FBFD8492AB42E737B158D2D91"/>
    <w:rsid w:val="00BF2DD6"/>
  </w:style>
  <w:style w:type="paragraph" w:customStyle="1" w:styleId="B9612BC89EA34EDCB6FAE796A9F286F5">
    <w:name w:val="B9612BC89EA34EDCB6FAE796A9F286F5"/>
    <w:rsid w:val="00BF2DD6"/>
  </w:style>
  <w:style w:type="paragraph" w:customStyle="1" w:styleId="DEEAD05BFFE742E8A7FD82216556E268">
    <w:name w:val="DEEAD05BFFE742E8A7FD82216556E268"/>
    <w:rsid w:val="00BF2DD6"/>
  </w:style>
  <w:style w:type="paragraph" w:customStyle="1" w:styleId="16B6BEAC84E7498193015742242894B4">
    <w:name w:val="16B6BEAC84E7498193015742242894B4"/>
    <w:rsid w:val="00BF2DD6"/>
  </w:style>
  <w:style w:type="paragraph" w:customStyle="1" w:styleId="C41B971894A34F9797C13F18853C2863">
    <w:name w:val="C41B971894A34F9797C13F18853C2863"/>
    <w:rsid w:val="00BF2DD6"/>
  </w:style>
  <w:style w:type="paragraph" w:customStyle="1" w:styleId="944E4E0C1CD74FD387F35B1C789002DC">
    <w:name w:val="944E4E0C1CD74FD387F35B1C789002DC"/>
    <w:rsid w:val="00BF2DD6"/>
  </w:style>
  <w:style w:type="paragraph" w:customStyle="1" w:styleId="6D5C8E9A9A6F41BCA6527BE90C74116C">
    <w:name w:val="6D5C8E9A9A6F41BCA6527BE90C74116C"/>
    <w:rsid w:val="00BF2DD6"/>
  </w:style>
  <w:style w:type="paragraph" w:customStyle="1" w:styleId="ED9FB0B1D93546BDAF43696AAADE3544">
    <w:name w:val="ED9FB0B1D93546BDAF43696AAADE3544"/>
    <w:rsid w:val="00BF2DD6"/>
  </w:style>
  <w:style w:type="paragraph" w:customStyle="1" w:styleId="120F8612BF574822BD75483A5FA5DBD7">
    <w:name w:val="120F8612BF574822BD75483A5FA5DBD7"/>
    <w:rsid w:val="00BF2DD6"/>
  </w:style>
  <w:style w:type="paragraph" w:customStyle="1" w:styleId="786D78A4C3C0417D851C9B11A6ADC1A7">
    <w:name w:val="786D78A4C3C0417D851C9B11A6ADC1A7"/>
    <w:rsid w:val="00BF2DD6"/>
  </w:style>
  <w:style w:type="paragraph" w:customStyle="1" w:styleId="48FDC75E087249C48DA8EA093D3B691A">
    <w:name w:val="48FDC75E087249C48DA8EA093D3B691A"/>
    <w:rsid w:val="00BF2DD6"/>
  </w:style>
  <w:style w:type="paragraph" w:customStyle="1" w:styleId="F685C4AE1AF649D39418EA1A2282A9A0">
    <w:name w:val="F685C4AE1AF649D39418EA1A2282A9A0"/>
    <w:rsid w:val="00BF2DD6"/>
  </w:style>
  <w:style w:type="paragraph" w:customStyle="1" w:styleId="595284A05EBE4307B0A402135DB953E5">
    <w:name w:val="595284A05EBE4307B0A402135DB953E5"/>
    <w:rsid w:val="00BF2DD6"/>
  </w:style>
  <w:style w:type="paragraph" w:customStyle="1" w:styleId="ACB6006915534730AB842C3BA93FE4F6">
    <w:name w:val="ACB6006915534730AB842C3BA93FE4F6"/>
    <w:rsid w:val="00BF2DD6"/>
  </w:style>
  <w:style w:type="paragraph" w:customStyle="1" w:styleId="73772579ADAE4A3E8641D5CEB0A2F510">
    <w:name w:val="73772579ADAE4A3E8641D5CEB0A2F510"/>
    <w:rsid w:val="00BF2DD6"/>
  </w:style>
  <w:style w:type="paragraph" w:customStyle="1" w:styleId="428C94F008EB4540833505FBA0D8E523">
    <w:name w:val="428C94F008EB4540833505FBA0D8E523"/>
    <w:rsid w:val="00BF2DD6"/>
  </w:style>
  <w:style w:type="paragraph" w:customStyle="1" w:styleId="40A6336A584B4BBCA2233040E35EC87C">
    <w:name w:val="40A6336A584B4BBCA2233040E35EC87C"/>
    <w:rsid w:val="00BF2DD6"/>
  </w:style>
  <w:style w:type="paragraph" w:customStyle="1" w:styleId="A41FD6BAD1B344078E395A38CED13DD8">
    <w:name w:val="A41FD6BAD1B344078E395A38CED13DD8"/>
    <w:rsid w:val="00BF2DD6"/>
  </w:style>
  <w:style w:type="paragraph" w:customStyle="1" w:styleId="9A29137F8D6F48CEA3CA5EFBFCFAE546">
    <w:name w:val="9A29137F8D6F48CEA3CA5EFBFCFAE546"/>
    <w:rsid w:val="00BF2DD6"/>
  </w:style>
  <w:style w:type="paragraph" w:customStyle="1" w:styleId="B9AF8124B2CD4D279F65891DA97BDD89">
    <w:name w:val="B9AF8124B2CD4D279F65891DA97BDD89"/>
    <w:rsid w:val="00BF2DD6"/>
  </w:style>
  <w:style w:type="paragraph" w:customStyle="1" w:styleId="A2A3958EC78948AEB8AF165EF99ACAC2">
    <w:name w:val="A2A3958EC78948AEB8AF165EF99ACAC2"/>
    <w:rsid w:val="00BF2DD6"/>
  </w:style>
  <w:style w:type="paragraph" w:customStyle="1" w:styleId="32C98AA6038849FEBFE5D628E9FB4970">
    <w:name w:val="32C98AA6038849FEBFE5D628E9FB4970"/>
    <w:rsid w:val="00BF2DD6"/>
  </w:style>
  <w:style w:type="paragraph" w:customStyle="1" w:styleId="4AA726EC9C5B4B84A4F61D6C5DF97480">
    <w:name w:val="4AA726EC9C5B4B84A4F61D6C5DF97480"/>
    <w:rsid w:val="00BF2DD6"/>
  </w:style>
  <w:style w:type="paragraph" w:customStyle="1" w:styleId="1A247B02B6EA480B8EAAA585A61C6290">
    <w:name w:val="1A247B02B6EA480B8EAAA585A61C6290"/>
    <w:rsid w:val="00BF2DD6"/>
  </w:style>
  <w:style w:type="paragraph" w:customStyle="1" w:styleId="6DC1B04A05594FB2AB2870EBF920C870">
    <w:name w:val="6DC1B04A05594FB2AB2870EBF920C870"/>
    <w:rsid w:val="00BF2DD6"/>
  </w:style>
  <w:style w:type="paragraph" w:customStyle="1" w:styleId="A4073E6748A44AF7878F80628BC47C6D">
    <w:name w:val="A4073E6748A44AF7878F80628BC47C6D"/>
    <w:rsid w:val="00BF2DD6"/>
  </w:style>
  <w:style w:type="paragraph" w:customStyle="1" w:styleId="4B6831252D104AF0AA8618A736627EF4">
    <w:name w:val="4B6831252D104AF0AA8618A736627EF4"/>
    <w:rsid w:val="00BF2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CD65-8B73-4B54-9ADB-4DFE42BD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ipt Security</vt:lpstr>
    </vt:vector>
  </TitlesOfParts>
  <Company>Craig Lindstrom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 Security</dc:title>
  <dc:subject>Advanced Scripting</dc:subject>
  <dc:creator>Craig Lindstrom</dc:creator>
  <cp:keywords/>
  <dc:description/>
  <cp:lastModifiedBy>Zach Lucas</cp:lastModifiedBy>
  <cp:revision>162</cp:revision>
  <dcterms:created xsi:type="dcterms:W3CDTF">2014-09-22T20:33:00Z</dcterms:created>
  <dcterms:modified xsi:type="dcterms:W3CDTF">2021-09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